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0850B" w14:textId="31248354" w:rsidR="004239C5" w:rsidRDefault="0056512E" w:rsidP="004239C5">
      <w:pPr>
        <w:pStyle w:val="Default"/>
        <w:ind w:left="567" w:right="827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 wp14:anchorId="60CF0076" wp14:editId="6170A67B">
            <wp:extent cx="5810624" cy="1447381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-Peace-Palace-group-photo-Mir-Grebäck-von-Melen-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35" cy="14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3431" w14:textId="1A718146" w:rsidR="004239C5" w:rsidRPr="00AA192B" w:rsidRDefault="00AA192B" w:rsidP="00AA192B">
      <w:pPr>
        <w:pStyle w:val="Default"/>
        <w:ind w:left="567" w:right="827"/>
        <w:jc w:val="right"/>
        <w:rPr>
          <w:i/>
          <w:lang w:val="en-GB"/>
        </w:rPr>
      </w:pPr>
      <w:r w:rsidRPr="00AA192B">
        <w:rPr>
          <w:i/>
          <w:lang w:val="en-GB"/>
        </w:rPr>
        <w:t>“Together we can make a change”</w:t>
      </w:r>
      <w:r w:rsidR="0056512E">
        <w:rPr>
          <w:i/>
          <w:lang w:val="en-GB"/>
        </w:rPr>
        <w:t xml:space="preserve"> Photo: Mir Grebäck von Melen</w:t>
      </w:r>
    </w:p>
    <w:p w14:paraId="509D53AA" w14:textId="77777777" w:rsidR="006A57CE" w:rsidRDefault="006A57CE" w:rsidP="004239C5">
      <w:pPr>
        <w:pStyle w:val="Default"/>
        <w:ind w:left="567" w:right="827"/>
        <w:rPr>
          <w:sz w:val="32"/>
          <w:szCs w:val="32"/>
          <w:lang w:val="en-GB"/>
        </w:rPr>
      </w:pPr>
    </w:p>
    <w:p w14:paraId="7C596715" w14:textId="65701B60" w:rsidR="00D85EFE" w:rsidRPr="00F4154F" w:rsidRDefault="00845234" w:rsidP="00D85EFE">
      <w:pPr>
        <w:pStyle w:val="Default"/>
        <w:ind w:left="567" w:right="827"/>
        <w:rPr>
          <w:sz w:val="32"/>
          <w:szCs w:val="32"/>
          <w:lang w:val="en-GB"/>
        </w:rPr>
      </w:pPr>
      <w:r w:rsidRPr="00F4154F">
        <w:rPr>
          <w:sz w:val="32"/>
          <w:szCs w:val="32"/>
          <w:lang w:val="en-GB"/>
        </w:rPr>
        <w:t>Message</w:t>
      </w:r>
      <w:r w:rsidR="000A75AF" w:rsidRPr="00F4154F">
        <w:rPr>
          <w:sz w:val="32"/>
          <w:szCs w:val="32"/>
          <w:lang w:val="en-GB"/>
        </w:rPr>
        <w:t xml:space="preserve"> to WILPF members</w:t>
      </w:r>
      <w:r w:rsidR="0096017C" w:rsidRPr="00F4154F">
        <w:rPr>
          <w:sz w:val="32"/>
          <w:szCs w:val="32"/>
          <w:lang w:val="en-GB"/>
        </w:rPr>
        <w:t xml:space="preserve"> from </w:t>
      </w:r>
      <w:r w:rsidR="00D85EFE" w:rsidRPr="00F4154F">
        <w:rPr>
          <w:sz w:val="32"/>
          <w:szCs w:val="32"/>
          <w:lang w:val="en-GB"/>
        </w:rPr>
        <w:t>the Standing Committee on Organisational Development</w:t>
      </w:r>
      <w:r w:rsidR="00F4154F" w:rsidRPr="00F4154F">
        <w:rPr>
          <w:sz w:val="32"/>
          <w:szCs w:val="32"/>
          <w:lang w:val="en-GB"/>
        </w:rPr>
        <w:t xml:space="preserve"> (</w:t>
      </w:r>
      <w:r w:rsidR="00D85EFE" w:rsidRPr="00F4154F">
        <w:rPr>
          <w:sz w:val="32"/>
          <w:szCs w:val="32"/>
          <w:lang w:val="en-GB"/>
        </w:rPr>
        <w:t>SCOD</w:t>
      </w:r>
      <w:r w:rsidR="00F4154F" w:rsidRPr="00F4154F">
        <w:rPr>
          <w:sz w:val="32"/>
          <w:szCs w:val="32"/>
          <w:lang w:val="en-GB"/>
        </w:rPr>
        <w:t>)</w:t>
      </w:r>
    </w:p>
    <w:p w14:paraId="1487AC1A" w14:textId="77777777" w:rsidR="0056512E" w:rsidRDefault="0056512E" w:rsidP="00D85EFE">
      <w:pPr>
        <w:pStyle w:val="Default"/>
        <w:ind w:left="567" w:right="827"/>
        <w:rPr>
          <w:i/>
          <w:lang w:val="en-GB"/>
        </w:rPr>
      </w:pPr>
    </w:p>
    <w:p w14:paraId="43358DDE" w14:textId="21AA122A" w:rsidR="00D85EFE" w:rsidRPr="0056512E" w:rsidRDefault="00D85EFE" w:rsidP="00D85EFE">
      <w:pPr>
        <w:pStyle w:val="Default"/>
        <w:ind w:left="567" w:right="827"/>
        <w:rPr>
          <w:i/>
          <w:lang w:val="en-GB"/>
        </w:rPr>
      </w:pPr>
      <w:r w:rsidRPr="0056512E">
        <w:rPr>
          <w:i/>
          <w:lang w:val="en-GB"/>
        </w:rPr>
        <w:t>(with Heidi Meinzolt, Ayo Ayoola-Amale, CJ Minster)</w:t>
      </w:r>
    </w:p>
    <w:p w14:paraId="5138D5A6" w14:textId="3188E4D4" w:rsidR="00A30C9D" w:rsidRPr="00F4154F" w:rsidRDefault="00A30C9D" w:rsidP="004239C5">
      <w:pPr>
        <w:pStyle w:val="Default"/>
        <w:ind w:left="567" w:right="827"/>
        <w:rPr>
          <w:lang w:val="en-GB"/>
        </w:rPr>
      </w:pPr>
    </w:p>
    <w:p w14:paraId="3E5EC6F5" w14:textId="77777777" w:rsidR="0075183A" w:rsidRPr="00F4154F" w:rsidRDefault="0075183A" w:rsidP="004239C5">
      <w:pPr>
        <w:pStyle w:val="Default"/>
        <w:ind w:left="567" w:right="827"/>
        <w:rPr>
          <w:color w:val="auto"/>
          <w:lang w:val="en-GB"/>
        </w:rPr>
      </w:pPr>
    </w:p>
    <w:p w14:paraId="5202C8F0" w14:textId="26D7C2F4" w:rsidR="003F511C" w:rsidRPr="00F4154F" w:rsidRDefault="003F511C" w:rsidP="004239C5">
      <w:pPr>
        <w:pStyle w:val="Default"/>
        <w:ind w:left="567" w:right="827"/>
        <w:rPr>
          <w:color w:val="auto"/>
          <w:lang w:val="en-GB"/>
        </w:rPr>
      </w:pPr>
      <w:r w:rsidRPr="00F4154F">
        <w:rPr>
          <w:color w:val="auto"/>
          <w:lang w:val="en-GB"/>
        </w:rPr>
        <w:t>Dear WILPFers,</w:t>
      </w:r>
    </w:p>
    <w:p w14:paraId="4A78B8D6" w14:textId="77777777" w:rsidR="00845234" w:rsidRPr="00F4154F" w:rsidRDefault="00845234" w:rsidP="004239C5">
      <w:pPr>
        <w:pStyle w:val="Default"/>
        <w:ind w:left="567" w:right="827"/>
        <w:rPr>
          <w:color w:val="auto"/>
          <w:lang w:val="en-GB"/>
        </w:rPr>
      </w:pPr>
    </w:p>
    <w:p w14:paraId="3BA594CA" w14:textId="4E4919D0" w:rsidR="006B35AC" w:rsidRPr="00F4154F" w:rsidRDefault="00845234" w:rsidP="004239C5">
      <w:pPr>
        <w:pStyle w:val="Default"/>
        <w:ind w:left="567" w:right="827"/>
        <w:rPr>
          <w:lang w:val="en-GB"/>
        </w:rPr>
      </w:pPr>
      <w:r w:rsidRPr="00F4154F">
        <w:rPr>
          <w:color w:val="auto"/>
          <w:lang w:val="en-GB"/>
        </w:rPr>
        <w:t>Since our establishment in 2015, t</w:t>
      </w:r>
      <w:r w:rsidR="003F511C" w:rsidRPr="00F4154F">
        <w:rPr>
          <w:color w:val="auto"/>
          <w:lang w:val="en-GB"/>
        </w:rPr>
        <w:t>he Stan</w:t>
      </w:r>
      <w:r w:rsidRPr="00F4154F">
        <w:rPr>
          <w:color w:val="auto"/>
          <w:lang w:val="en-GB"/>
        </w:rPr>
        <w:t>ding Committee on Organisational Development (</w:t>
      </w:r>
      <w:r w:rsidR="003F511C" w:rsidRPr="00F4154F">
        <w:rPr>
          <w:color w:val="auto"/>
          <w:lang w:val="en-GB"/>
        </w:rPr>
        <w:t>SCOD</w:t>
      </w:r>
      <w:r w:rsidRPr="00F4154F">
        <w:rPr>
          <w:color w:val="auto"/>
          <w:lang w:val="en-GB"/>
        </w:rPr>
        <w:t xml:space="preserve">) has </w:t>
      </w:r>
      <w:r w:rsidR="003F511C" w:rsidRPr="00F4154F">
        <w:rPr>
          <w:color w:val="auto"/>
          <w:lang w:val="en-GB"/>
        </w:rPr>
        <w:t xml:space="preserve">worked </w:t>
      </w:r>
      <w:r w:rsidR="005A25F9" w:rsidRPr="00F4154F">
        <w:rPr>
          <w:color w:val="auto"/>
          <w:lang w:val="en-GB"/>
        </w:rPr>
        <w:t xml:space="preserve">in close cooperation with </w:t>
      </w:r>
      <w:r w:rsidRPr="00F4154F">
        <w:rPr>
          <w:color w:val="auto"/>
          <w:lang w:val="en-GB"/>
        </w:rPr>
        <w:t xml:space="preserve">ExCom Vice President </w:t>
      </w:r>
      <w:r w:rsidR="0085640F" w:rsidRPr="00F4154F">
        <w:rPr>
          <w:color w:val="auto"/>
          <w:lang w:val="en-GB"/>
        </w:rPr>
        <w:t>Margrethe Tingstad</w:t>
      </w:r>
      <w:r w:rsidRPr="00F4154F">
        <w:rPr>
          <w:color w:val="auto"/>
          <w:lang w:val="en-GB"/>
        </w:rPr>
        <w:t xml:space="preserve">, Standing Constitution Committee Convenor </w:t>
      </w:r>
      <w:r w:rsidR="00202FA9" w:rsidRPr="00F4154F">
        <w:rPr>
          <w:color w:val="auto"/>
          <w:lang w:val="en-GB"/>
        </w:rPr>
        <w:t>Lyn Lane</w:t>
      </w:r>
      <w:r w:rsidRPr="00F4154F">
        <w:rPr>
          <w:color w:val="auto"/>
          <w:lang w:val="en-GB"/>
        </w:rPr>
        <w:t xml:space="preserve"> and Standing Finance Committee Convenor </w:t>
      </w:r>
      <w:r w:rsidR="006D51AD" w:rsidRPr="00F4154F">
        <w:rPr>
          <w:color w:val="auto"/>
          <w:lang w:val="en-GB"/>
        </w:rPr>
        <w:t>Inge Stemmler</w:t>
      </w:r>
      <w:r w:rsidRPr="00F4154F">
        <w:rPr>
          <w:color w:val="auto"/>
          <w:lang w:val="en-GB"/>
        </w:rPr>
        <w:t xml:space="preserve"> on </w:t>
      </w:r>
      <w:r w:rsidRPr="00F4154F">
        <w:rPr>
          <w:lang w:val="en-GB"/>
        </w:rPr>
        <w:t>how</w:t>
      </w:r>
      <w:r w:rsidR="00F4154F" w:rsidRPr="00F4154F">
        <w:rPr>
          <w:lang w:val="en-GB"/>
        </w:rPr>
        <w:t>, together,</w:t>
      </w:r>
      <w:r w:rsidRPr="00F4154F">
        <w:rPr>
          <w:lang w:val="en-GB"/>
        </w:rPr>
        <w:t xml:space="preserve"> we can create, nurture</w:t>
      </w:r>
      <w:r w:rsidR="00D85EFE" w:rsidRPr="00F4154F">
        <w:rPr>
          <w:lang w:val="en-GB"/>
        </w:rPr>
        <w:t>,</w:t>
      </w:r>
      <w:r w:rsidR="006B35AC" w:rsidRPr="00F4154F">
        <w:rPr>
          <w:lang w:val="en-GB"/>
        </w:rPr>
        <w:t xml:space="preserve"> grow</w:t>
      </w:r>
      <w:r w:rsidRPr="00F4154F">
        <w:rPr>
          <w:lang w:val="en-GB"/>
        </w:rPr>
        <w:t xml:space="preserve"> </w:t>
      </w:r>
      <w:r w:rsidR="00D85EFE" w:rsidRPr="00F4154F">
        <w:rPr>
          <w:lang w:val="en-GB"/>
        </w:rPr>
        <w:t xml:space="preserve">and re-structure </w:t>
      </w:r>
      <w:r w:rsidR="006B35AC" w:rsidRPr="00F4154F">
        <w:rPr>
          <w:lang w:val="en-GB"/>
        </w:rPr>
        <w:t>our membership organisation</w:t>
      </w:r>
      <w:r w:rsidR="00D85EFE" w:rsidRPr="00F4154F">
        <w:rPr>
          <w:lang w:val="en-GB"/>
        </w:rPr>
        <w:t xml:space="preserve"> efficiently</w:t>
      </w:r>
      <w:r w:rsidR="006B35AC" w:rsidRPr="00F4154F">
        <w:rPr>
          <w:lang w:val="en-GB"/>
        </w:rPr>
        <w:t xml:space="preserve">. </w:t>
      </w:r>
    </w:p>
    <w:p w14:paraId="1396DD8E" w14:textId="77777777" w:rsidR="006B35AC" w:rsidRPr="00F4154F" w:rsidRDefault="006B35AC" w:rsidP="004239C5">
      <w:pPr>
        <w:pStyle w:val="Default"/>
        <w:ind w:left="567" w:right="827"/>
        <w:rPr>
          <w:lang w:val="en-GB"/>
        </w:rPr>
      </w:pPr>
    </w:p>
    <w:p w14:paraId="1D2D1CFD" w14:textId="14166B83" w:rsidR="00C109DF" w:rsidRPr="00F4154F" w:rsidRDefault="006B35AC" w:rsidP="004239C5">
      <w:pPr>
        <w:pStyle w:val="Default"/>
        <w:ind w:left="567" w:right="827"/>
        <w:rPr>
          <w:color w:val="auto"/>
          <w:lang w:val="en-GB"/>
        </w:rPr>
      </w:pPr>
      <w:r w:rsidRPr="00F4154F">
        <w:rPr>
          <w:lang w:val="en-GB"/>
        </w:rPr>
        <w:t xml:space="preserve">With this message we want to share </w:t>
      </w:r>
      <w:r w:rsidR="0096017C" w:rsidRPr="00F4154F">
        <w:rPr>
          <w:lang w:val="en-GB"/>
        </w:rPr>
        <w:t>SCOD</w:t>
      </w:r>
      <w:r w:rsidR="00AD6B1B" w:rsidRPr="00F4154F">
        <w:rPr>
          <w:lang w:val="en-GB"/>
        </w:rPr>
        <w:t>’</w:t>
      </w:r>
      <w:r w:rsidR="0096017C" w:rsidRPr="00F4154F">
        <w:rPr>
          <w:lang w:val="en-GB"/>
        </w:rPr>
        <w:t>s</w:t>
      </w:r>
      <w:r w:rsidRPr="00F4154F">
        <w:rPr>
          <w:lang w:val="en-GB"/>
        </w:rPr>
        <w:t xml:space="preserve"> reflections with you. They are based on the </w:t>
      </w:r>
      <w:r w:rsidR="006D51AD" w:rsidRPr="00F4154F">
        <w:rPr>
          <w:color w:val="auto"/>
          <w:lang w:val="en-GB"/>
        </w:rPr>
        <w:t xml:space="preserve">numerous discussions </w:t>
      </w:r>
      <w:r w:rsidRPr="00F4154F">
        <w:rPr>
          <w:color w:val="auto"/>
          <w:lang w:val="en-GB"/>
        </w:rPr>
        <w:t xml:space="preserve">we have had </w:t>
      </w:r>
      <w:r w:rsidR="006D51AD" w:rsidRPr="00F4154F">
        <w:rPr>
          <w:color w:val="auto"/>
          <w:lang w:val="en-GB"/>
        </w:rPr>
        <w:t xml:space="preserve">with members in </w:t>
      </w:r>
      <w:r w:rsidR="00156860" w:rsidRPr="00F4154F">
        <w:rPr>
          <w:color w:val="auto"/>
          <w:lang w:val="en-GB"/>
        </w:rPr>
        <w:t>s</w:t>
      </w:r>
      <w:r w:rsidR="006D51AD" w:rsidRPr="00F4154F">
        <w:rPr>
          <w:color w:val="auto"/>
          <w:lang w:val="en-GB"/>
        </w:rPr>
        <w:t xml:space="preserve">ections and </w:t>
      </w:r>
      <w:r w:rsidRPr="00F4154F">
        <w:rPr>
          <w:color w:val="auto"/>
          <w:lang w:val="en-GB"/>
        </w:rPr>
        <w:t>during regional meeting</w:t>
      </w:r>
      <w:r w:rsidR="0096017C" w:rsidRPr="00F4154F">
        <w:rPr>
          <w:color w:val="auto"/>
          <w:lang w:val="en-GB"/>
        </w:rPr>
        <w:t>s</w:t>
      </w:r>
      <w:r w:rsidRPr="00F4154F">
        <w:rPr>
          <w:color w:val="auto"/>
          <w:lang w:val="en-GB"/>
        </w:rPr>
        <w:t xml:space="preserve"> </w:t>
      </w:r>
      <w:r w:rsidR="00D85EFE" w:rsidRPr="00F4154F">
        <w:rPr>
          <w:color w:val="auto"/>
          <w:lang w:val="en-GB"/>
        </w:rPr>
        <w:t>(</w:t>
      </w:r>
      <w:r w:rsidRPr="00F4154F">
        <w:rPr>
          <w:color w:val="auto"/>
          <w:lang w:val="en-GB"/>
        </w:rPr>
        <w:t>in Europe and in Africa</w:t>
      </w:r>
      <w:r w:rsidR="00D85EFE" w:rsidRPr="00F4154F">
        <w:rPr>
          <w:color w:val="auto"/>
          <w:lang w:val="en-GB"/>
        </w:rPr>
        <w:t>)</w:t>
      </w:r>
      <w:r w:rsidRPr="00F4154F">
        <w:rPr>
          <w:color w:val="auto"/>
          <w:lang w:val="en-GB"/>
        </w:rPr>
        <w:t>. They are also based on the finding</w:t>
      </w:r>
      <w:r w:rsidR="00AD6B1B" w:rsidRPr="00F4154F">
        <w:rPr>
          <w:color w:val="auto"/>
          <w:lang w:val="en-GB"/>
        </w:rPr>
        <w:t>s</w:t>
      </w:r>
      <w:r w:rsidRPr="00F4154F">
        <w:rPr>
          <w:color w:val="auto"/>
          <w:lang w:val="en-GB"/>
        </w:rPr>
        <w:t xml:space="preserve"> in the 2013</w:t>
      </w:r>
      <w:r w:rsidR="00470698" w:rsidRPr="00F4154F">
        <w:rPr>
          <w:color w:val="auto"/>
          <w:lang w:val="en-GB"/>
        </w:rPr>
        <w:t xml:space="preserve"> </w:t>
      </w:r>
      <w:r w:rsidRPr="00F4154F">
        <w:rPr>
          <w:color w:val="auto"/>
          <w:lang w:val="en-GB"/>
        </w:rPr>
        <w:t>ad-h</w:t>
      </w:r>
      <w:r w:rsidR="003F511C" w:rsidRPr="00F4154F">
        <w:rPr>
          <w:color w:val="auto"/>
          <w:lang w:val="en-GB"/>
        </w:rPr>
        <w:t>oc report</w:t>
      </w:r>
      <w:r w:rsidRPr="00F4154F">
        <w:rPr>
          <w:color w:val="auto"/>
          <w:lang w:val="en-GB"/>
        </w:rPr>
        <w:t xml:space="preserve"> on WILPF organisational development, the </w:t>
      </w:r>
      <w:r w:rsidR="00C109DF" w:rsidRPr="00F4154F">
        <w:rPr>
          <w:color w:val="auto"/>
          <w:lang w:val="en-GB"/>
        </w:rPr>
        <w:t xml:space="preserve">recommendations of the </w:t>
      </w:r>
      <w:r w:rsidRPr="00F4154F">
        <w:rPr>
          <w:color w:val="auto"/>
          <w:lang w:val="en-GB"/>
        </w:rPr>
        <w:t xml:space="preserve">2016 evaluation of </w:t>
      </w:r>
      <w:r w:rsidR="0096017C" w:rsidRPr="00F4154F">
        <w:rPr>
          <w:color w:val="auto"/>
          <w:lang w:val="en-GB"/>
        </w:rPr>
        <w:t>WILPF</w:t>
      </w:r>
      <w:r w:rsidRPr="00F4154F">
        <w:rPr>
          <w:color w:val="auto"/>
          <w:lang w:val="en-GB"/>
        </w:rPr>
        <w:t xml:space="preserve"> made by Eleanor </w:t>
      </w:r>
      <w:r w:rsidR="00C83A3E" w:rsidRPr="00F4154F">
        <w:rPr>
          <w:color w:val="auto"/>
          <w:lang w:val="en-GB"/>
        </w:rPr>
        <w:t>O’</w:t>
      </w:r>
      <w:r w:rsidRPr="00F4154F">
        <w:rPr>
          <w:color w:val="auto"/>
          <w:lang w:val="en-GB"/>
        </w:rPr>
        <w:t>Gorman and the discussion</w:t>
      </w:r>
      <w:r w:rsidR="0096017C" w:rsidRPr="00F4154F">
        <w:rPr>
          <w:color w:val="auto"/>
          <w:lang w:val="en-GB"/>
        </w:rPr>
        <w:t>s</w:t>
      </w:r>
      <w:r w:rsidRPr="00F4154F">
        <w:rPr>
          <w:color w:val="auto"/>
          <w:lang w:val="en-GB"/>
        </w:rPr>
        <w:t xml:space="preserve"> we had during the 2016 International Board (online) meeting. Finally, </w:t>
      </w:r>
      <w:r w:rsidR="00D85EFE" w:rsidRPr="00F4154F">
        <w:rPr>
          <w:color w:val="auto"/>
          <w:lang w:val="en-GB"/>
        </w:rPr>
        <w:t xml:space="preserve">we are happy that </w:t>
      </w:r>
      <w:r w:rsidRPr="00F4154F">
        <w:rPr>
          <w:color w:val="auto"/>
          <w:lang w:val="en-GB"/>
        </w:rPr>
        <w:t xml:space="preserve">our </w:t>
      </w:r>
      <w:r w:rsidR="0096017C" w:rsidRPr="00F4154F">
        <w:rPr>
          <w:color w:val="auto"/>
          <w:lang w:val="en-GB"/>
        </w:rPr>
        <w:t>reflections</w:t>
      </w:r>
      <w:r w:rsidRPr="00F4154F">
        <w:rPr>
          <w:color w:val="auto"/>
          <w:lang w:val="en-GB"/>
        </w:rPr>
        <w:t xml:space="preserve"> go hand in hand with </w:t>
      </w:r>
      <w:r w:rsidR="004D390B">
        <w:rPr>
          <w:color w:val="auto"/>
          <w:lang w:val="en-GB"/>
        </w:rPr>
        <w:t>the</w:t>
      </w:r>
      <w:r w:rsidR="00D85EFE" w:rsidRPr="00F4154F">
        <w:rPr>
          <w:color w:val="auto"/>
          <w:lang w:val="en-GB"/>
        </w:rPr>
        <w:t xml:space="preserve"> responses to the 2017 q</w:t>
      </w:r>
      <w:r w:rsidR="0096017C" w:rsidRPr="00F4154F">
        <w:rPr>
          <w:color w:val="auto"/>
          <w:lang w:val="en-GB"/>
        </w:rPr>
        <w:t>uestionnaire</w:t>
      </w:r>
      <w:r w:rsidRPr="00F4154F">
        <w:rPr>
          <w:color w:val="auto"/>
          <w:lang w:val="en-GB"/>
        </w:rPr>
        <w:t xml:space="preserve"> put together by Chris Henderson from WILPF Australia. </w:t>
      </w:r>
    </w:p>
    <w:p w14:paraId="66BDE149" w14:textId="77777777" w:rsidR="00C109DF" w:rsidRPr="00F4154F" w:rsidRDefault="00C109DF" w:rsidP="004239C5">
      <w:pPr>
        <w:pStyle w:val="Default"/>
        <w:ind w:left="567" w:right="827"/>
        <w:rPr>
          <w:color w:val="auto"/>
          <w:lang w:val="en-GB"/>
        </w:rPr>
      </w:pPr>
    </w:p>
    <w:p w14:paraId="6B4A133B" w14:textId="77777777" w:rsidR="004D390B" w:rsidRDefault="004D390B" w:rsidP="004239C5">
      <w:pPr>
        <w:pStyle w:val="Default"/>
        <w:ind w:left="567" w:right="827"/>
        <w:rPr>
          <w:b/>
          <w:lang w:val="en-GB"/>
        </w:rPr>
      </w:pPr>
    </w:p>
    <w:p w14:paraId="3656240A" w14:textId="403F1190" w:rsidR="006B35AC" w:rsidRPr="00F4154F" w:rsidRDefault="00703591" w:rsidP="004239C5">
      <w:pPr>
        <w:pStyle w:val="Default"/>
        <w:ind w:left="567" w:right="827"/>
        <w:rPr>
          <w:b/>
          <w:lang w:val="en-GB"/>
        </w:rPr>
      </w:pPr>
      <w:r w:rsidRPr="00F4154F">
        <w:rPr>
          <w:b/>
          <w:lang w:val="en-GB"/>
        </w:rPr>
        <w:t>What makes us one</w:t>
      </w:r>
    </w:p>
    <w:p w14:paraId="2DF575D0" w14:textId="77777777" w:rsidR="006B35AC" w:rsidRPr="00F4154F" w:rsidRDefault="006B35AC" w:rsidP="004239C5">
      <w:pPr>
        <w:pStyle w:val="Default"/>
        <w:ind w:left="567" w:right="827"/>
        <w:rPr>
          <w:b/>
          <w:lang w:val="en-GB"/>
        </w:rPr>
      </w:pPr>
    </w:p>
    <w:p w14:paraId="3CB577A4" w14:textId="2F76C609" w:rsidR="006B35AC" w:rsidRPr="00F4154F" w:rsidRDefault="006B35AC" w:rsidP="004239C5">
      <w:pPr>
        <w:pStyle w:val="Default"/>
        <w:ind w:left="567" w:right="827"/>
        <w:rPr>
          <w:lang w:val="en-GB"/>
        </w:rPr>
      </w:pPr>
      <w:r w:rsidRPr="00F4154F">
        <w:rPr>
          <w:lang w:val="en-GB"/>
        </w:rPr>
        <w:t>The findings of SCOD and th</w:t>
      </w:r>
      <w:r w:rsidR="00703591" w:rsidRPr="00F4154F">
        <w:rPr>
          <w:lang w:val="en-GB"/>
        </w:rPr>
        <w:t xml:space="preserve">e responses to the </w:t>
      </w:r>
      <w:r w:rsidR="005511D1" w:rsidRPr="00F4154F">
        <w:rPr>
          <w:lang w:val="en-GB"/>
        </w:rPr>
        <w:t>ExCom questionnaire</w:t>
      </w:r>
      <w:r w:rsidRPr="00F4154F">
        <w:rPr>
          <w:lang w:val="en-GB"/>
        </w:rPr>
        <w:t xml:space="preserve"> tell us what inspires the members of WILPF and</w:t>
      </w:r>
      <w:r w:rsidR="005511D1" w:rsidRPr="00F4154F">
        <w:rPr>
          <w:lang w:val="en-GB"/>
        </w:rPr>
        <w:t xml:space="preserve"> unif</w:t>
      </w:r>
      <w:r w:rsidR="00AD6B1B" w:rsidRPr="00F4154F">
        <w:rPr>
          <w:lang w:val="en-GB"/>
        </w:rPr>
        <w:t>ies</w:t>
      </w:r>
      <w:r w:rsidR="005511D1" w:rsidRPr="00F4154F">
        <w:rPr>
          <w:lang w:val="en-GB"/>
        </w:rPr>
        <w:t xml:space="preserve"> us</w:t>
      </w:r>
      <w:r w:rsidR="00703591" w:rsidRPr="00F4154F">
        <w:rPr>
          <w:lang w:val="en-GB"/>
        </w:rPr>
        <w:t xml:space="preserve"> as on</w:t>
      </w:r>
      <w:r w:rsidR="005511D1" w:rsidRPr="00F4154F">
        <w:rPr>
          <w:lang w:val="en-GB"/>
        </w:rPr>
        <w:t>e</w:t>
      </w:r>
      <w:r w:rsidR="00703591" w:rsidRPr="00F4154F">
        <w:rPr>
          <w:lang w:val="en-GB"/>
        </w:rPr>
        <w:t xml:space="preserve"> voice:</w:t>
      </w:r>
    </w:p>
    <w:p w14:paraId="6CD63E43" w14:textId="77777777" w:rsidR="00703591" w:rsidRPr="00F4154F" w:rsidRDefault="00703591" w:rsidP="004239C5">
      <w:pPr>
        <w:pStyle w:val="Default"/>
        <w:ind w:left="567" w:right="827"/>
        <w:rPr>
          <w:lang w:val="en-GB"/>
        </w:rPr>
      </w:pPr>
    </w:p>
    <w:p w14:paraId="003F9437" w14:textId="39DBF99A" w:rsidR="00D85EFE" w:rsidRPr="00F4154F" w:rsidRDefault="005511D1" w:rsidP="004239C5">
      <w:pPr>
        <w:pStyle w:val="Default"/>
        <w:ind w:left="567" w:right="827"/>
        <w:rPr>
          <w:lang w:val="en-GB"/>
        </w:rPr>
      </w:pPr>
      <w:r w:rsidRPr="00F4154F">
        <w:rPr>
          <w:lang w:val="en-GB"/>
        </w:rPr>
        <w:t>As WILPF members, w</w:t>
      </w:r>
      <w:r w:rsidR="001D098C" w:rsidRPr="00F4154F">
        <w:rPr>
          <w:lang w:val="en-GB"/>
        </w:rPr>
        <w:t xml:space="preserve">e </w:t>
      </w:r>
      <w:r w:rsidRPr="00F4154F">
        <w:rPr>
          <w:lang w:val="en-GB"/>
        </w:rPr>
        <w:t xml:space="preserve">are opposing dominant narratives and mainstream power politics, and we are not just observers and/or victims of a given political agenda. Instead, we are </w:t>
      </w:r>
      <w:r w:rsidR="001D098C" w:rsidRPr="00F4154F">
        <w:rPr>
          <w:lang w:val="en-GB"/>
        </w:rPr>
        <w:t xml:space="preserve">sharing </w:t>
      </w:r>
      <w:r w:rsidRPr="00F4154F">
        <w:rPr>
          <w:lang w:val="en-GB"/>
        </w:rPr>
        <w:t>our</w:t>
      </w:r>
      <w:r w:rsidR="001D098C" w:rsidRPr="00F4154F">
        <w:rPr>
          <w:lang w:val="en-GB"/>
        </w:rPr>
        <w:t xml:space="preserve"> analyses of root causes of conflicts </w:t>
      </w:r>
      <w:r w:rsidR="001A51C7" w:rsidRPr="00F4154F">
        <w:rPr>
          <w:lang w:val="en-GB"/>
        </w:rPr>
        <w:t>and wars</w:t>
      </w:r>
      <w:r w:rsidRPr="00F4154F">
        <w:rPr>
          <w:lang w:val="en-GB"/>
        </w:rPr>
        <w:t xml:space="preserve">, and we </w:t>
      </w:r>
      <w:r w:rsidR="002B4B28" w:rsidRPr="00F4154F">
        <w:rPr>
          <w:lang w:val="en-GB"/>
        </w:rPr>
        <w:t>translate</w:t>
      </w:r>
      <w:r w:rsidRPr="00F4154F">
        <w:rPr>
          <w:lang w:val="en-GB"/>
        </w:rPr>
        <w:t xml:space="preserve"> </w:t>
      </w:r>
      <w:r w:rsidR="00AD6B1B" w:rsidRPr="00F4154F">
        <w:rPr>
          <w:lang w:val="en-GB"/>
        </w:rPr>
        <w:t xml:space="preserve">these </w:t>
      </w:r>
      <w:r w:rsidR="00995232" w:rsidRPr="00F4154F">
        <w:rPr>
          <w:lang w:val="en-GB"/>
        </w:rPr>
        <w:t>from</w:t>
      </w:r>
      <w:r w:rsidR="001D098C" w:rsidRPr="00F4154F">
        <w:rPr>
          <w:lang w:val="en-GB"/>
        </w:rPr>
        <w:t xml:space="preserve"> our founding resolutions </w:t>
      </w:r>
      <w:r w:rsidR="002B4B28" w:rsidRPr="00F4154F">
        <w:rPr>
          <w:lang w:val="en-GB"/>
        </w:rPr>
        <w:t>in</w:t>
      </w:r>
      <w:r w:rsidR="001D098C" w:rsidRPr="00F4154F">
        <w:rPr>
          <w:lang w:val="en-GB"/>
        </w:rPr>
        <w:t xml:space="preserve">to </w:t>
      </w:r>
      <w:r w:rsidRPr="00F4154F">
        <w:rPr>
          <w:lang w:val="en-GB"/>
        </w:rPr>
        <w:t>the</w:t>
      </w:r>
      <w:r w:rsidR="001D098C" w:rsidRPr="00F4154F">
        <w:rPr>
          <w:lang w:val="en-GB"/>
        </w:rPr>
        <w:t xml:space="preserve"> actual </w:t>
      </w:r>
      <w:r w:rsidR="002B4B28" w:rsidRPr="00F4154F">
        <w:rPr>
          <w:lang w:val="en-GB"/>
        </w:rPr>
        <w:t xml:space="preserve">political </w:t>
      </w:r>
      <w:r w:rsidR="001D098C" w:rsidRPr="00F4154F">
        <w:rPr>
          <w:lang w:val="en-GB"/>
        </w:rPr>
        <w:t>context.</w:t>
      </w:r>
      <w:r w:rsidRPr="00F4154F">
        <w:rPr>
          <w:lang w:val="en-GB"/>
        </w:rPr>
        <w:t xml:space="preserve"> </w:t>
      </w:r>
    </w:p>
    <w:p w14:paraId="19E32FDF" w14:textId="77777777" w:rsidR="00D85EFE" w:rsidRPr="00F4154F" w:rsidRDefault="005511D1" w:rsidP="004239C5">
      <w:pPr>
        <w:pStyle w:val="Default"/>
        <w:ind w:left="567" w:right="827"/>
        <w:rPr>
          <w:lang w:val="en-GB"/>
        </w:rPr>
      </w:pPr>
      <w:r w:rsidRPr="00F4154F">
        <w:rPr>
          <w:lang w:val="en-GB"/>
        </w:rPr>
        <w:t>We constantly deepen our understanding of diversity, strengthen our cultural competence and train ourselves in nonviolent methods to stop war.</w:t>
      </w:r>
    </w:p>
    <w:p w14:paraId="1F885EF2" w14:textId="77777777" w:rsidR="00DA70FA" w:rsidRPr="00F4154F" w:rsidRDefault="005511D1" w:rsidP="004239C5">
      <w:pPr>
        <w:pStyle w:val="Default"/>
        <w:ind w:left="567" w:right="827"/>
        <w:rPr>
          <w:lang w:val="en-GB"/>
        </w:rPr>
      </w:pPr>
      <w:r w:rsidRPr="00F4154F">
        <w:rPr>
          <w:lang w:val="en-GB"/>
        </w:rPr>
        <w:t xml:space="preserve">Our expertise lies in our Academic Network, in our international programmes and most of all it comes from our diverse and rich membership. </w:t>
      </w:r>
      <w:r w:rsidR="003E36DE" w:rsidRPr="00F4154F">
        <w:rPr>
          <w:lang w:val="en-GB"/>
        </w:rPr>
        <w:t xml:space="preserve">We know that we depend on each other and </w:t>
      </w:r>
      <w:r w:rsidR="00C109DF" w:rsidRPr="00F4154F">
        <w:rPr>
          <w:lang w:val="en-GB"/>
        </w:rPr>
        <w:t xml:space="preserve">our </w:t>
      </w:r>
      <w:r w:rsidR="003E36DE" w:rsidRPr="00F4154F">
        <w:rPr>
          <w:lang w:val="en-GB"/>
        </w:rPr>
        <w:t>interconnect</w:t>
      </w:r>
      <w:r w:rsidR="00C109DF" w:rsidRPr="00F4154F">
        <w:rPr>
          <w:lang w:val="en-GB"/>
        </w:rPr>
        <w:t>ion</w:t>
      </w:r>
      <w:r w:rsidR="003E36DE" w:rsidRPr="00F4154F">
        <w:rPr>
          <w:lang w:val="en-GB"/>
        </w:rPr>
        <w:t xml:space="preserve"> enrich</w:t>
      </w:r>
      <w:r w:rsidR="00C109DF" w:rsidRPr="00F4154F">
        <w:rPr>
          <w:lang w:val="en-GB"/>
        </w:rPr>
        <w:t>es</w:t>
      </w:r>
      <w:r w:rsidR="003E36DE" w:rsidRPr="00F4154F">
        <w:rPr>
          <w:lang w:val="en-GB"/>
        </w:rPr>
        <w:t xml:space="preserve"> the whole. </w:t>
      </w:r>
    </w:p>
    <w:p w14:paraId="530325EB" w14:textId="6E6E899B" w:rsidR="00B1335B" w:rsidRPr="00F4154F" w:rsidRDefault="003E36DE" w:rsidP="004239C5">
      <w:pPr>
        <w:pStyle w:val="Default"/>
        <w:ind w:left="567" w:right="827"/>
        <w:rPr>
          <w:lang w:val="en-GB"/>
        </w:rPr>
      </w:pPr>
      <w:r w:rsidRPr="00F4154F">
        <w:rPr>
          <w:lang w:val="en-GB"/>
        </w:rPr>
        <w:t>Furthermore</w:t>
      </w:r>
      <w:r w:rsidR="005511D1" w:rsidRPr="00F4154F">
        <w:rPr>
          <w:lang w:val="en-GB"/>
        </w:rPr>
        <w:t>, w</w:t>
      </w:r>
      <w:r w:rsidR="001D098C" w:rsidRPr="00F4154F">
        <w:rPr>
          <w:lang w:val="en-GB"/>
        </w:rPr>
        <w:t xml:space="preserve">e </w:t>
      </w:r>
      <w:r w:rsidR="00703591" w:rsidRPr="00F4154F">
        <w:rPr>
          <w:lang w:val="en-GB"/>
        </w:rPr>
        <w:t xml:space="preserve">are </w:t>
      </w:r>
      <w:r w:rsidR="00231730" w:rsidRPr="00F4154F">
        <w:rPr>
          <w:lang w:val="en-GB"/>
        </w:rPr>
        <w:t>engage</w:t>
      </w:r>
      <w:r w:rsidR="00703591" w:rsidRPr="00F4154F">
        <w:rPr>
          <w:lang w:val="en-GB"/>
        </w:rPr>
        <w:t>d</w:t>
      </w:r>
      <w:r w:rsidR="00231730" w:rsidRPr="00F4154F">
        <w:rPr>
          <w:lang w:val="en-GB"/>
        </w:rPr>
        <w:t xml:space="preserve"> in</w:t>
      </w:r>
      <w:r w:rsidR="001D098C" w:rsidRPr="00F4154F">
        <w:rPr>
          <w:lang w:val="en-GB"/>
        </w:rPr>
        <w:t xml:space="preserve"> </w:t>
      </w:r>
      <w:r w:rsidR="00697068" w:rsidRPr="00F4154F">
        <w:rPr>
          <w:lang w:val="en-GB"/>
        </w:rPr>
        <w:t xml:space="preserve">intergenerational </w:t>
      </w:r>
      <w:r w:rsidR="001D098C" w:rsidRPr="00F4154F">
        <w:rPr>
          <w:lang w:val="en-GB"/>
        </w:rPr>
        <w:t>dialogues with wo</w:t>
      </w:r>
      <w:r w:rsidR="00C325AF" w:rsidRPr="00F4154F">
        <w:rPr>
          <w:lang w:val="en-GB"/>
        </w:rPr>
        <w:t>men</w:t>
      </w:r>
      <w:r w:rsidR="00703591" w:rsidRPr="00F4154F">
        <w:rPr>
          <w:lang w:val="en-GB"/>
        </w:rPr>
        <w:t xml:space="preserve"> and men</w:t>
      </w:r>
      <w:r w:rsidR="00C325AF" w:rsidRPr="00F4154F">
        <w:rPr>
          <w:lang w:val="en-GB"/>
        </w:rPr>
        <w:t xml:space="preserve"> </w:t>
      </w:r>
      <w:r w:rsidR="002058E9" w:rsidRPr="00F4154F">
        <w:rPr>
          <w:lang w:val="en-GB"/>
        </w:rPr>
        <w:t>on</w:t>
      </w:r>
      <w:r w:rsidR="00634C44" w:rsidRPr="00F4154F">
        <w:rPr>
          <w:lang w:val="en-GB"/>
        </w:rPr>
        <w:t xml:space="preserve"> </w:t>
      </w:r>
      <w:r w:rsidR="001D098C" w:rsidRPr="00F4154F">
        <w:rPr>
          <w:lang w:val="en-GB"/>
        </w:rPr>
        <w:t>how</w:t>
      </w:r>
      <w:r w:rsidR="00231730" w:rsidRPr="00F4154F">
        <w:rPr>
          <w:lang w:val="en-GB"/>
        </w:rPr>
        <w:t xml:space="preserve"> we best </w:t>
      </w:r>
      <w:r w:rsidR="005511D1" w:rsidRPr="00F4154F">
        <w:rPr>
          <w:lang w:val="en-GB"/>
        </w:rPr>
        <w:t>mobilise</w:t>
      </w:r>
      <w:r w:rsidR="00231730" w:rsidRPr="00F4154F">
        <w:rPr>
          <w:lang w:val="en-GB"/>
        </w:rPr>
        <w:t xml:space="preserve"> together</w:t>
      </w:r>
      <w:r w:rsidR="005511D1" w:rsidRPr="00F4154F">
        <w:rPr>
          <w:lang w:val="en-GB"/>
        </w:rPr>
        <w:t xml:space="preserve"> to reach our vision, and we</w:t>
      </w:r>
      <w:r w:rsidR="00231730" w:rsidRPr="00F4154F">
        <w:rPr>
          <w:lang w:val="en-GB"/>
        </w:rPr>
        <w:t xml:space="preserve"> </w:t>
      </w:r>
      <w:r w:rsidR="005511D1" w:rsidRPr="00F4154F">
        <w:rPr>
          <w:lang w:val="en-GB"/>
        </w:rPr>
        <w:t xml:space="preserve">support each </w:t>
      </w:r>
      <w:r w:rsidR="001D098C" w:rsidRPr="00F4154F">
        <w:rPr>
          <w:lang w:val="en-GB"/>
        </w:rPr>
        <w:t>other</w:t>
      </w:r>
      <w:r w:rsidR="001A51C7" w:rsidRPr="00F4154F">
        <w:rPr>
          <w:lang w:val="en-GB"/>
        </w:rPr>
        <w:t xml:space="preserve"> in the foreseeable challenges</w:t>
      </w:r>
      <w:r w:rsidR="005511D1" w:rsidRPr="00F4154F">
        <w:rPr>
          <w:lang w:val="en-GB"/>
        </w:rPr>
        <w:t>. We believe s</w:t>
      </w:r>
      <w:r w:rsidR="00231730" w:rsidRPr="00F4154F">
        <w:rPr>
          <w:lang w:val="en-GB"/>
        </w:rPr>
        <w:t>uccessful d</w:t>
      </w:r>
      <w:r w:rsidR="001A51C7" w:rsidRPr="00F4154F">
        <w:rPr>
          <w:lang w:val="en-GB"/>
        </w:rPr>
        <w:t xml:space="preserve">ialogue </w:t>
      </w:r>
      <w:r w:rsidR="00231730" w:rsidRPr="00F4154F">
        <w:rPr>
          <w:lang w:val="en-GB"/>
        </w:rPr>
        <w:t>is best achieved through</w:t>
      </w:r>
      <w:r w:rsidR="00721EC2" w:rsidRPr="00F4154F">
        <w:rPr>
          <w:lang w:val="en-GB"/>
        </w:rPr>
        <w:t xml:space="preserve"> </w:t>
      </w:r>
      <w:r w:rsidR="005511D1" w:rsidRPr="00F4154F">
        <w:rPr>
          <w:lang w:val="en-GB"/>
        </w:rPr>
        <w:t>face-to-</w:t>
      </w:r>
      <w:r w:rsidR="001A51C7" w:rsidRPr="00F4154F">
        <w:rPr>
          <w:lang w:val="en-GB"/>
        </w:rPr>
        <w:t>face</w:t>
      </w:r>
      <w:r w:rsidR="002058E9" w:rsidRPr="00F4154F">
        <w:rPr>
          <w:lang w:val="en-GB"/>
        </w:rPr>
        <w:t xml:space="preserve"> meetings</w:t>
      </w:r>
      <w:r w:rsidR="005511D1" w:rsidRPr="00F4154F">
        <w:rPr>
          <w:lang w:val="en-GB"/>
        </w:rPr>
        <w:t xml:space="preserve"> in order</w:t>
      </w:r>
      <w:r w:rsidR="00721EC2" w:rsidRPr="00F4154F">
        <w:rPr>
          <w:lang w:val="en-GB"/>
        </w:rPr>
        <w:t xml:space="preserve"> to</w:t>
      </w:r>
      <w:r w:rsidR="00DD6503" w:rsidRPr="00F4154F">
        <w:rPr>
          <w:lang w:val="en-GB"/>
        </w:rPr>
        <w:t xml:space="preserve"> build trust</w:t>
      </w:r>
      <w:r w:rsidR="00721EC2" w:rsidRPr="00F4154F">
        <w:rPr>
          <w:lang w:val="en-GB"/>
        </w:rPr>
        <w:t xml:space="preserve">, </w:t>
      </w:r>
      <w:r w:rsidR="00DA70FA" w:rsidRPr="00F4154F">
        <w:rPr>
          <w:lang w:val="en-GB"/>
        </w:rPr>
        <w:t xml:space="preserve">to </w:t>
      </w:r>
      <w:r w:rsidR="005511D1" w:rsidRPr="00F4154F">
        <w:rPr>
          <w:lang w:val="en-GB"/>
        </w:rPr>
        <w:t>feel the spirit of WILPF</w:t>
      </w:r>
      <w:r w:rsidR="00DA70FA" w:rsidRPr="00F4154F">
        <w:rPr>
          <w:lang w:val="en-GB"/>
        </w:rPr>
        <w:t xml:space="preserve"> and to transmit stories of courageous and devoted women</w:t>
      </w:r>
      <w:r w:rsidR="005511D1" w:rsidRPr="00F4154F">
        <w:rPr>
          <w:lang w:val="en-GB"/>
        </w:rPr>
        <w:t xml:space="preserve">. </w:t>
      </w:r>
    </w:p>
    <w:p w14:paraId="6EE6078D" w14:textId="77777777" w:rsidR="004239C5" w:rsidRPr="00F4154F" w:rsidRDefault="004239C5" w:rsidP="004239C5">
      <w:pPr>
        <w:pStyle w:val="Default"/>
        <w:ind w:left="567" w:right="827"/>
        <w:rPr>
          <w:lang w:val="en-GB"/>
        </w:rPr>
      </w:pPr>
    </w:p>
    <w:p w14:paraId="09BC9E91" w14:textId="77777777" w:rsidR="004239C5" w:rsidRPr="00F4154F" w:rsidRDefault="004239C5" w:rsidP="004239C5">
      <w:pPr>
        <w:pStyle w:val="Default"/>
        <w:ind w:left="567" w:right="827"/>
        <w:rPr>
          <w:lang w:val="en-GB"/>
        </w:rPr>
      </w:pPr>
    </w:p>
    <w:p w14:paraId="27F9466E" w14:textId="3AB1BF82" w:rsidR="00703591" w:rsidRPr="00F4154F" w:rsidRDefault="00703591" w:rsidP="004239C5">
      <w:pPr>
        <w:pStyle w:val="Default"/>
        <w:ind w:left="567" w:right="827"/>
        <w:rPr>
          <w:b/>
          <w:lang w:val="en-GB"/>
        </w:rPr>
      </w:pPr>
      <w:r w:rsidRPr="00F4154F">
        <w:rPr>
          <w:b/>
          <w:lang w:val="en-GB"/>
        </w:rPr>
        <w:t>What we are facing</w:t>
      </w:r>
    </w:p>
    <w:p w14:paraId="166C05CD" w14:textId="77777777" w:rsidR="0047783B" w:rsidRPr="00F4154F" w:rsidRDefault="0047783B" w:rsidP="004239C5">
      <w:pPr>
        <w:pStyle w:val="Default"/>
        <w:ind w:left="567" w:right="827"/>
        <w:rPr>
          <w:b/>
          <w:lang w:val="en-GB"/>
        </w:rPr>
      </w:pPr>
    </w:p>
    <w:p w14:paraId="492735C1" w14:textId="1D21451D" w:rsidR="0047783B" w:rsidRPr="00F4154F" w:rsidRDefault="00703591" w:rsidP="004239C5">
      <w:pPr>
        <w:pStyle w:val="Default"/>
        <w:ind w:left="567" w:right="827"/>
        <w:rPr>
          <w:lang w:val="en-GB"/>
        </w:rPr>
      </w:pPr>
      <w:r w:rsidRPr="00F4154F">
        <w:rPr>
          <w:lang w:val="en-GB"/>
        </w:rPr>
        <w:t>During the past 1</w:t>
      </w:r>
      <w:r w:rsidR="003E36DE" w:rsidRPr="00F4154F">
        <w:rPr>
          <w:lang w:val="en-GB"/>
        </w:rPr>
        <w:t>0-20 years the world has changed</w:t>
      </w:r>
      <w:r w:rsidRPr="00F4154F">
        <w:rPr>
          <w:lang w:val="en-GB"/>
        </w:rPr>
        <w:t>, and so have the challenges we as WILPF members are facing.</w:t>
      </w:r>
      <w:r w:rsidR="0047783B" w:rsidRPr="00F4154F">
        <w:rPr>
          <w:lang w:val="en-GB"/>
        </w:rPr>
        <w:t xml:space="preserve"> </w:t>
      </w:r>
    </w:p>
    <w:p w14:paraId="1B88192A" w14:textId="77777777" w:rsidR="0047783B" w:rsidRPr="00F4154F" w:rsidRDefault="0047783B" w:rsidP="004239C5">
      <w:pPr>
        <w:pStyle w:val="Default"/>
        <w:ind w:left="567" w:right="827"/>
        <w:rPr>
          <w:lang w:val="en-GB"/>
        </w:rPr>
      </w:pPr>
    </w:p>
    <w:p w14:paraId="0E56FEF0" w14:textId="470361E3" w:rsidR="003E36DE" w:rsidRPr="00F4154F" w:rsidRDefault="003E36DE" w:rsidP="004239C5">
      <w:pPr>
        <w:pStyle w:val="Default"/>
        <w:ind w:left="567" w:right="827"/>
        <w:rPr>
          <w:lang w:val="en-GB"/>
        </w:rPr>
      </w:pPr>
      <w:r w:rsidRPr="00F4154F">
        <w:rPr>
          <w:lang w:val="en-GB"/>
        </w:rPr>
        <w:t>G</w:t>
      </w:r>
      <w:r w:rsidR="0047783B" w:rsidRPr="00F4154F">
        <w:rPr>
          <w:lang w:val="en-GB"/>
        </w:rPr>
        <w:t xml:space="preserve">rassroots women organisations are threatened by the </w:t>
      </w:r>
      <w:r w:rsidR="0047783B" w:rsidRPr="00F4154F">
        <w:rPr>
          <w:iCs/>
          <w:lang w:val="en-GB"/>
        </w:rPr>
        <w:t xml:space="preserve">general tendency of shrinking space for civil society, and women’s viewpoints are neglected and participation missing. </w:t>
      </w:r>
      <w:r w:rsidRPr="00F4154F">
        <w:rPr>
          <w:iCs/>
          <w:lang w:val="en-GB"/>
        </w:rPr>
        <w:t>As</w:t>
      </w:r>
      <w:r w:rsidR="00C83A3E" w:rsidRPr="00F4154F">
        <w:rPr>
          <w:lang w:val="en-GB"/>
        </w:rPr>
        <w:t xml:space="preserve"> we speak </w:t>
      </w:r>
      <w:r w:rsidR="00DA70FA" w:rsidRPr="00F4154F">
        <w:rPr>
          <w:lang w:val="en-GB"/>
        </w:rPr>
        <w:t xml:space="preserve">out </w:t>
      </w:r>
      <w:r w:rsidR="00C83A3E" w:rsidRPr="00F4154F">
        <w:rPr>
          <w:lang w:val="en-GB"/>
        </w:rPr>
        <w:t>against the</w:t>
      </w:r>
      <w:r w:rsidR="0047783B" w:rsidRPr="00F4154F">
        <w:rPr>
          <w:lang w:val="en-GB"/>
        </w:rPr>
        <w:t xml:space="preserve"> root causes of conflicts and the </w:t>
      </w:r>
      <w:r w:rsidR="00DA70FA" w:rsidRPr="00F4154F">
        <w:rPr>
          <w:lang w:val="en-GB"/>
        </w:rPr>
        <w:t xml:space="preserve">tremendous </w:t>
      </w:r>
      <w:r w:rsidR="0047783B" w:rsidRPr="00F4154F">
        <w:rPr>
          <w:lang w:val="en-GB"/>
        </w:rPr>
        <w:t xml:space="preserve">impact of the economic system on our lives, we are often threatened by marginalisation </w:t>
      </w:r>
      <w:r w:rsidR="00DA70FA" w:rsidRPr="00F4154F">
        <w:rPr>
          <w:lang w:val="en-GB"/>
        </w:rPr>
        <w:t xml:space="preserve">in our societies </w:t>
      </w:r>
      <w:r w:rsidR="0047783B" w:rsidRPr="00F4154F">
        <w:rPr>
          <w:lang w:val="en-GB"/>
        </w:rPr>
        <w:t xml:space="preserve">and/or </w:t>
      </w:r>
      <w:r w:rsidR="00F31E87" w:rsidRPr="00F4154F">
        <w:rPr>
          <w:lang w:val="en-GB"/>
        </w:rPr>
        <w:t xml:space="preserve">even </w:t>
      </w:r>
      <w:r w:rsidR="0047783B" w:rsidRPr="00F4154F">
        <w:rPr>
          <w:lang w:val="en-GB"/>
        </w:rPr>
        <w:t>put in danger for our activism.</w:t>
      </w:r>
    </w:p>
    <w:p w14:paraId="683F54EB" w14:textId="60DCE235" w:rsidR="00613155" w:rsidRPr="00F4154F" w:rsidRDefault="00613155" w:rsidP="004239C5">
      <w:pPr>
        <w:spacing w:before="240"/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 xml:space="preserve">In a world dominated by money, voluntary work on a political and humanitarian basis and in a spirit of “commons” is at risk. </w:t>
      </w:r>
      <w:r w:rsidR="00DA70FA" w:rsidRPr="00F4154F">
        <w:rPr>
          <w:sz w:val="24"/>
          <w:szCs w:val="24"/>
          <w:lang w:val="en-GB"/>
        </w:rPr>
        <w:t xml:space="preserve">Peace activism is </w:t>
      </w:r>
      <w:r w:rsidR="00F31E87" w:rsidRPr="00F4154F">
        <w:rPr>
          <w:sz w:val="24"/>
          <w:szCs w:val="24"/>
          <w:lang w:val="en-GB"/>
        </w:rPr>
        <w:t xml:space="preserve">a </w:t>
      </w:r>
      <w:r w:rsidR="00DA70FA" w:rsidRPr="00F4154F">
        <w:rPr>
          <w:sz w:val="24"/>
          <w:szCs w:val="24"/>
          <w:lang w:val="en-GB"/>
        </w:rPr>
        <w:t>notoriously low</w:t>
      </w:r>
      <w:r w:rsidR="00B00A51" w:rsidRPr="00F4154F">
        <w:rPr>
          <w:sz w:val="24"/>
          <w:szCs w:val="24"/>
          <w:lang w:val="en-GB"/>
        </w:rPr>
        <w:t>-</w:t>
      </w:r>
      <w:r w:rsidR="00DA70FA" w:rsidRPr="00F4154F">
        <w:rPr>
          <w:sz w:val="24"/>
          <w:szCs w:val="24"/>
          <w:lang w:val="en-GB"/>
        </w:rPr>
        <w:t>funded area of civic engagement</w:t>
      </w:r>
      <w:r w:rsidR="00B00A51" w:rsidRPr="00F4154F">
        <w:rPr>
          <w:sz w:val="24"/>
          <w:szCs w:val="24"/>
          <w:lang w:val="en-GB"/>
        </w:rPr>
        <w:t>—</w:t>
      </w:r>
      <w:r w:rsidR="00DA70FA" w:rsidRPr="00F4154F">
        <w:rPr>
          <w:sz w:val="24"/>
          <w:szCs w:val="24"/>
          <w:lang w:val="en-GB"/>
        </w:rPr>
        <w:t xml:space="preserve">a sector where we have made great progress with movement building </w:t>
      </w:r>
      <w:r w:rsidR="00B00A51" w:rsidRPr="00F4154F">
        <w:rPr>
          <w:sz w:val="24"/>
          <w:szCs w:val="24"/>
          <w:lang w:val="en-GB"/>
        </w:rPr>
        <w:t>in recent</w:t>
      </w:r>
      <w:r w:rsidR="00DA70FA" w:rsidRPr="00F4154F">
        <w:rPr>
          <w:sz w:val="24"/>
          <w:szCs w:val="24"/>
          <w:lang w:val="en-GB"/>
        </w:rPr>
        <w:t xml:space="preserve"> years.</w:t>
      </w:r>
    </w:p>
    <w:p w14:paraId="500CA6FB" w14:textId="77777777" w:rsidR="00703591" w:rsidRPr="00F4154F" w:rsidRDefault="00703591" w:rsidP="004239C5">
      <w:pPr>
        <w:pStyle w:val="Default"/>
        <w:ind w:left="567" w:right="827"/>
        <w:rPr>
          <w:b/>
          <w:lang w:val="en-GB"/>
        </w:rPr>
      </w:pPr>
    </w:p>
    <w:p w14:paraId="6845ADB3" w14:textId="59297564" w:rsidR="00703591" w:rsidRPr="00F4154F" w:rsidRDefault="0047783B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>The way people join organisations has changed. Today, people are loosely organis</w:t>
      </w:r>
      <w:r w:rsidR="00703591" w:rsidRPr="00F4154F">
        <w:rPr>
          <w:sz w:val="24"/>
          <w:szCs w:val="24"/>
          <w:lang w:val="en-GB"/>
        </w:rPr>
        <w:t>ing through the internet</w:t>
      </w:r>
      <w:r w:rsidR="00EC66A9" w:rsidRPr="00F4154F">
        <w:rPr>
          <w:sz w:val="24"/>
          <w:szCs w:val="24"/>
          <w:lang w:val="en-GB"/>
        </w:rPr>
        <w:t>—</w:t>
      </w:r>
      <w:r w:rsidR="00613155" w:rsidRPr="00F4154F">
        <w:rPr>
          <w:sz w:val="24"/>
          <w:szCs w:val="24"/>
          <w:lang w:val="en-GB"/>
        </w:rPr>
        <w:t xml:space="preserve">they </w:t>
      </w:r>
      <w:r w:rsidR="00C109DF" w:rsidRPr="00F4154F">
        <w:rPr>
          <w:sz w:val="24"/>
          <w:szCs w:val="24"/>
          <w:lang w:val="en-GB"/>
        </w:rPr>
        <w:t xml:space="preserve">sign petitions online </w:t>
      </w:r>
      <w:r w:rsidR="00EC66A9" w:rsidRPr="00F4154F">
        <w:rPr>
          <w:sz w:val="24"/>
          <w:szCs w:val="24"/>
          <w:lang w:val="en-GB"/>
        </w:rPr>
        <w:t xml:space="preserve">with </w:t>
      </w:r>
      <w:r w:rsidR="00613155" w:rsidRPr="00F4154F">
        <w:rPr>
          <w:sz w:val="24"/>
          <w:szCs w:val="24"/>
          <w:lang w:val="en-GB"/>
        </w:rPr>
        <w:t>one click</w:t>
      </w:r>
      <w:r w:rsidR="00703591" w:rsidRPr="00F4154F">
        <w:rPr>
          <w:sz w:val="24"/>
          <w:szCs w:val="24"/>
          <w:lang w:val="en-GB"/>
        </w:rPr>
        <w:t xml:space="preserve"> and then </w:t>
      </w:r>
      <w:r w:rsidR="00613155" w:rsidRPr="00F4154F">
        <w:rPr>
          <w:sz w:val="24"/>
          <w:szCs w:val="24"/>
          <w:lang w:val="en-GB"/>
        </w:rPr>
        <w:t xml:space="preserve">they </w:t>
      </w:r>
      <w:r w:rsidR="00EC66A9" w:rsidRPr="00F4154F">
        <w:rPr>
          <w:sz w:val="24"/>
          <w:szCs w:val="24"/>
          <w:lang w:val="en-GB"/>
        </w:rPr>
        <w:t xml:space="preserve">move </w:t>
      </w:r>
      <w:r w:rsidR="00703591" w:rsidRPr="00F4154F">
        <w:rPr>
          <w:sz w:val="24"/>
          <w:szCs w:val="24"/>
          <w:lang w:val="en-GB"/>
        </w:rPr>
        <w:t>forward</w:t>
      </w:r>
      <w:r w:rsidR="00613155" w:rsidRPr="00F4154F">
        <w:rPr>
          <w:sz w:val="24"/>
          <w:szCs w:val="24"/>
          <w:lang w:val="en-GB"/>
        </w:rPr>
        <w:t xml:space="preserve"> to the next cause</w:t>
      </w:r>
      <w:r w:rsidR="00703591" w:rsidRPr="00F4154F">
        <w:rPr>
          <w:sz w:val="24"/>
          <w:szCs w:val="24"/>
          <w:lang w:val="en-GB"/>
        </w:rPr>
        <w:t>.</w:t>
      </w:r>
      <w:r w:rsidR="00613155" w:rsidRPr="00F4154F">
        <w:rPr>
          <w:sz w:val="24"/>
          <w:szCs w:val="24"/>
          <w:lang w:val="en-GB"/>
        </w:rPr>
        <w:t xml:space="preserve"> They </w:t>
      </w:r>
      <w:r w:rsidR="00EC66A9" w:rsidRPr="00F4154F">
        <w:rPr>
          <w:sz w:val="24"/>
          <w:szCs w:val="24"/>
          <w:lang w:val="en-GB"/>
        </w:rPr>
        <w:t>rarely</w:t>
      </w:r>
      <w:r w:rsidR="00C109DF" w:rsidRPr="00F4154F">
        <w:rPr>
          <w:sz w:val="24"/>
          <w:szCs w:val="24"/>
          <w:lang w:val="en-GB"/>
        </w:rPr>
        <w:t xml:space="preserve"> commit themselves to</w:t>
      </w:r>
      <w:r w:rsidR="00613155" w:rsidRPr="00F4154F">
        <w:rPr>
          <w:sz w:val="24"/>
          <w:szCs w:val="24"/>
          <w:lang w:val="en-GB"/>
        </w:rPr>
        <w:t xml:space="preserve"> </w:t>
      </w:r>
      <w:r w:rsidR="00AA192B" w:rsidRPr="00F4154F">
        <w:rPr>
          <w:sz w:val="24"/>
          <w:szCs w:val="24"/>
          <w:lang w:val="en-GB"/>
        </w:rPr>
        <w:t>long-term</w:t>
      </w:r>
      <w:r w:rsidR="00613155" w:rsidRPr="00F4154F">
        <w:rPr>
          <w:sz w:val="24"/>
          <w:szCs w:val="24"/>
          <w:lang w:val="en-GB"/>
        </w:rPr>
        <w:t xml:space="preserve"> membership</w:t>
      </w:r>
      <w:r w:rsidR="00EC66A9" w:rsidRPr="00F4154F">
        <w:rPr>
          <w:sz w:val="24"/>
          <w:szCs w:val="24"/>
          <w:lang w:val="en-GB"/>
        </w:rPr>
        <w:t>—</w:t>
      </w:r>
      <w:r w:rsidR="00613155" w:rsidRPr="00F4154F">
        <w:rPr>
          <w:sz w:val="24"/>
          <w:szCs w:val="24"/>
          <w:lang w:val="en-GB"/>
        </w:rPr>
        <w:t xml:space="preserve">unless the organisations give them a special reason to do so. </w:t>
      </w:r>
      <w:r w:rsidR="00C65690" w:rsidRPr="00F4154F">
        <w:rPr>
          <w:sz w:val="24"/>
          <w:szCs w:val="24"/>
          <w:lang w:val="en-GB"/>
        </w:rPr>
        <w:t>The number of members in many sections is decreasing, and many report the difficulty of attracting new</w:t>
      </w:r>
      <w:r w:rsidR="00F31E87" w:rsidRPr="00F4154F">
        <w:rPr>
          <w:sz w:val="24"/>
          <w:szCs w:val="24"/>
          <w:lang w:val="en-GB"/>
        </w:rPr>
        <w:t>,</w:t>
      </w:r>
      <w:r w:rsidR="00C65690" w:rsidRPr="00F4154F">
        <w:rPr>
          <w:sz w:val="24"/>
          <w:szCs w:val="24"/>
          <w:lang w:val="en-GB"/>
        </w:rPr>
        <w:t xml:space="preserve"> and especially younger</w:t>
      </w:r>
      <w:r w:rsidR="00F31E87" w:rsidRPr="00F4154F">
        <w:rPr>
          <w:sz w:val="24"/>
          <w:szCs w:val="24"/>
          <w:lang w:val="en-GB"/>
        </w:rPr>
        <w:t>,</w:t>
      </w:r>
      <w:r w:rsidR="00C65690" w:rsidRPr="00F4154F">
        <w:rPr>
          <w:sz w:val="24"/>
          <w:szCs w:val="24"/>
          <w:lang w:val="en-GB"/>
        </w:rPr>
        <w:t xml:space="preserve"> members. WILPF’s specificity nevertheless is a committed membership and their political involvement.</w:t>
      </w:r>
    </w:p>
    <w:p w14:paraId="5B7E0BFA" w14:textId="3B8C81F3" w:rsidR="00613155" w:rsidRPr="00F4154F" w:rsidRDefault="00F43643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>In addition</w:t>
      </w:r>
      <w:r w:rsidR="00613155" w:rsidRPr="00F4154F">
        <w:rPr>
          <w:sz w:val="24"/>
          <w:szCs w:val="24"/>
          <w:lang w:val="en-GB"/>
        </w:rPr>
        <w:t>, WILPF has a</w:t>
      </w:r>
      <w:r w:rsidR="00C109DF" w:rsidRPr="00F4154F">
        <w:rPr>
          <w:sz w:val="24"/>
          <w:szCs w:val="24"/>
          <w:lang w:val="en-GB"/>
        </w:rPr>
        <w:t xml:space="preserve"> </w:t>
      </w:r>
      <w:r w:rsidR="00E66FBB" w:rsidRPr="00F4154F">
        <w:rPr>
          <w:sz w:val="24"/>
          <w:szCs w:val="24"/>
          <w:lang w:val="en-GB"/>
        </w:rPr>
        <w:t>growing</w:t>
      </w:r>
      <w:r w:rsidR="00613155" w:rsidRPr="00F4154F">
        <w:rPr>
          <w:sz w:val="24"/>
          <w:szCs w:val="24"/>
          <w:lang w:val="en-GB"/>
        </w:rPr>
        <w:t xml:space="preserve"> number of international members, who are not bound to a sp</w:t>
      </w:r>
      <w:r w:rsidR="00C83A3E" w:rsidRPr="00F4154F">
        <w:rPr>
          <w:sz w:val="24"/>
          <w:szCs w:val="24"/>
          <w:lang w:val="en-GB"/>
        </w:rPr>
        <w:t xml:space="preserve">ecific national </w:t>
      </w:r>
      <w:r w:rsidRPr="00F4154F">
        <w:rPr>
          <w:sz w:val="24"/>
          <w:szCs w:val="24"/>
          <w:lang w:val="en-GB"/>
        </w:rPr>
        <w:t>s</w:t>
      </w:r>
      <w:r w:rsidR="00C83A3E" w:rsidRPr="00F4154F">
        <w:rPr>
          <w:sz w:val="24"/>
          <w:szCs w:val="24"/>
          <w:lang w:val="en-GB"/>
        </w:rPr>
        <w:t xml:space="preserve">ection, </w:t>
      </w:r>
      <w:r w:rsidR="00C109DF" w:rsidRPr="00F4154F">
        <w:rPr>
          <w:sz w:val="24"/>
          <w:szCs w:val="24"/>
          <w:lang w:val="en-GB"/>
        </w:rPr>
        <w:t>and are</w:t>
      </w:r>
      <w:r w:rsidR="00F4154F" w:rsidRPr="00F4154F">
        <w:rPr>
          <w:sz w:val="24"/>
          <w:szCs w:val="24"/>
          <w:lang w:val="en-GB"/>
        </w:rPr>
        <w:t xml:space="preserve"> not </w:t>
      </w:r>
      <w:r w:rsidR="00E66FBB" w:rsidRPr="00F4154F">
        <w:rPr>
          <w:sz w:val="24"/>
          <w:szCs w:val="24"/>
          <w:lang w:val="en-GB"/>
        </w:rPr>
        <w:t xml:space="preserve">yet </w:t>
      </w:r>
      <w:r w:rsidR="00613155" w:rsidRPr="00F4154F">
        <w:rPr>
          <w:sz w:val="24"/>
          <w:szCs w:val="24"/>
          <w:lang w:val="en-GB"/>
        </w:rPr>
        <w:t>included in our decision-making procedures.</w:t>
      </w:r>
      <w:r w:rsidR="00E66FBB" w:rsidRPr="00F4154F">
        <w:rPr>
          <w:sz w:val="24"/>
          <w:szCs w:val="24"/>
          <w:lang w:val="en-GB"/>
        </w:rPr>
        <w:t xml:space="preserve"> Movement building should not be in contradiction to grow</w:t>
      </w:r>
      <w:r w:rsidRPr="00F4154F">
        <w:rPr>
          <w:sz w:val="24"/>
          <w:szCs w:val="24"/>
          <w:lang w:val="en-GB"/>
        </w:rPr>
        <w:t>ing</w:t>
      </w:r>
      <w:r w:rsidR="00E66FBB" w:rsidRPr="00F4154F">
        <w:rPr>
          <w:sz w:val="24"/>
          <w:szCs w:val="24"/>
          <w:lang w:val="en-GB"/>
        </w:rPr>
        <w:t xml:space="preserve"> membership.</w:t>
      </w:r>
    </w:p>
    <w:p w14:paraId="2CD94274" w14:textId="77777777" w:rsidR="004239C5" w:rsidRPr="00F4154F" w:rsidRDefault="004239C5" w:rsidP="004239C5">
      <w:pPr>
        <w:ind w:left="567" w:right="827"/>
        <w:rPr>
          <w:sz w:val="24"/>
          <w:szCs w:val="24"/>
          <w:lang w:val="en-GB"/>
        </w:rPr>
      </w:pPr>
      <w:bookmarkStart w:id="0" w:name="_GoBack"/>
      <w:bookmarkEnd w:id="0"/>
    </w:p>
    <w:p w14:paraId="2107ABB6" w14:textId="77777777" w:rsidR="003E36DE" w:rsidRPr="00F4154F" w:rsidRDefault="003E36DE" w:rsidP="004239C5">
      <w:pPr>
        <w:ind w:left="567" w:right="827"/>
        <w:rPr>
          <w:b/>
          <w:sz w:val="24"/>
          <w:szCs w:val="24"/>
          <w:lang w:val="en-GB"/>
        </w:rPr>
      </w:pPr>
      <w:r w:rsidRPr="00F4154F">
        <w:rPr>
          <w:b/>
          <w:sz w:val="24"/>
          <w:szCs w:val="24"/>
          <w:lang w:val="en-GB"/>
        </w:rPr>
        <w:t>The path forward</w:t>
      </w:r>
    </w:p>
    <w:p w14:paraId="08C773F5" w14:textId="2C3798C6" w:rsidR="00613155" w:rsidRPr="00F4154F" w:rsidRDefault="00C83A3E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>To move forward</w:t>
      </w:r>
      <w:r w:rsidR="00E66FBB" w:rsidRPr="00F4154F">
        <w:rPr>
          <w:sz w:val="24"/>
          <w:szCs w:val="24"/>
          <w:lang w:val="en-GB"/>
        </w:rPr>
        <w:t>,</w:t>
      </w:r>
      <w:r w:rsidRPr="00F4154F">
        <w:rPr>
          <w:sz w:val="24"/>
          <w:szCs w:val="24"/>
          <w:lang w:val="en-GB"/>
        </w:rPr>
        <w:t xml:space="preserve"> we must </w:t>
      </w:r>
      <w:r w:rsidR="00613155" w:rsidRPr="00F4154F">
        <w:rPr>
          <w:sz w:val="24"/>
          <w:szCs w:val="24"/>
          <w:lang w:val="en-GB"/>
        </w:rPr>
        <w:t xml:space="preserve">make </w:t>
      </w:r>
      <w:r w:rsidR="00E66FBB" w:rsidRPr="00F4154F">
        <w:rPr>
          <w:sz w:val="24"/>
          <w:szCs w:val="24"/>
          <w:lang w:val="en-GB"/>
        </w:rPr>
        <w:t xml:space="preserve">some </w:t>
      </w:r>
      <w:r w:rsidR="00613155" w:rsidRPr="00F4154F">
        <w:rPr>
          <w:sz w:val="24"/>
          <w:szCs w:val="24"/>
          <w:lang w:val="en-GB"/>
        </w:rPr>
        <w:t>organisational changes</w:t>
      </w:r>
      <w:r w:rsidR="00E66FBB" w:rsidRPr="00F4154F">
        <w:rPr>
          <w:sz w:val="24"/>
          <w:szCs w:val="24"/>
          <w:lang w:val="en-GB"/>
        </w:rPr>
        <w:t xml:space="preserve"> to correspond to divers</w:t>
      </w:r>
      <w:r w:rsidR="00F43643" w:rsidRPr="00F4154F">
        <w:rPr>
          <w:sz w:val="24"/>
          <w:szCs w:val="24"/>
          <w:lang w:val="en-GB"/>
        </w:rPr>
        <w:t>e</w:t>
      </w:r>
      <w:r w:rsidR="00E66FBB" w:rsidRPr="00F4154F">
        <w:rPr>
          <w:sz w:val="24"/>
          <w:szCs w:val="24"/>
          <w:lang w:val="en-GB"/>
        </w:rPr>
        <w:t xml:space="preserve"> expectations and needs</w:t>
      </w:r>
      <w:r w:rsidR="00613155" w:rsidRPr="00F4154F">
        <w:rPr>
          <w:sz w:val="24"/>
          <w:szCs w:val="24"/>
          <w:lang w:val="en-GB"/>
        </w:rPr>
        <w:t xml:space="preserve">. This </w:t>
      </w:r>
      <w:r w:rsidRPr="00F4154F">
        <w:rPr>
          <w:sz w:val="24"/>
          <w:szCs w:val="24"/>
          <w:lang w:val="en-GB"/>
        </w:rPr>
        <w:t>is also what we hear from s</w:t>
      </w:r>
      <w:r w:rsidR="00613155" w:rsidRPr="00F4154F">
        <w:rPr>
          <w:sz w:val="24"/>
          <w:szCs w:val="24"/>
          <w:lang w:val="en-GB"/>
        </w:rPr>
        <w:t xml:space="preserve">ections and from the answers in the questionnaire.  </w:t>
      </w:r>
    </w:p>
    <w:p w14:paraId="5720E2DC" w14:textId="27EB7076" w:rsidR="00034E7B" w:rsidRPr="00F4154F" w:rsidRDefault="00034E7B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>We see that the International Board (IB), as defined in our Constitution, is barely functioning as a political and go</w:t>
      </w:r>
      <w:r w:rsidR="00E66FBB" w:rsidRPr="00F4154F">
        <w:rPr>
          <w:sz w:val="24"/>
          <w:szCs w:val="24"/>
          <w:lang w:val="en-GB"/>
        </w:rPr>
        <w:t xml:space="preserve">vernance body. </w:t>
      </w:r>
      <w:r w:rsidR="0067720D" w:rsidRPr="00F4154F">
        <w:rPr>
          <w:sz w:val="24"/>
          <w:szCs w:val="24"/>
          <w:lang w:val="en-GB"/>
        </w:rPr>
        <w:t xml:space="preserve">An IB of </w:t>
      </w:r>
      <w:r w:rsidR="00C83A3E" w:rsidRPr="00F4154F">
        <w:rPr>
          <w:sz w:val="24"/>
          <w:szCs w:val="24"/>
          <w:lang w:val="en-GB"/>
        </w:rPr>
        <w:t>33 and expanding as we increase the number of sections is too big</w:t>
      </w:r>
      <w:r w:rsidR="00E66FBB" w:rsidRPr="00F4154F">
        <w:rPr>
          <w:sz w:val="24"/>
          <w:szCs w:val="24"/>
          <w:lang w:val="en-GB"/>
        </w:rPr>
        <w:t xml:space="preserve"> and is failing to function effectively</w:t>
      </w:r>
      <w:r w:rsidR="00C83A3E" w:rsidRPr="00F4154F">
        <w:rPr>
          <w:sz w:val="24"/>
          <w:szCs w:val="24"/>
          <w:lang w:val="en-GB"/>
        </w:rPr>
        <w:t xml:space="preserve">. </w:t>
      </w:r>
    </w:p>
    <w:p w14:paraId="6330A0BF" w14:textId="5F4A0AA1" w:rsidR="0096017C" w:rsidRPr="00F4154F" w:rsidRDefault="0096017C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>Many members miss</w:t>
      </w:r>
      <w:r w:rsidR="00F4154F" w:rsidRPr="00F4154F">
        <w:rPr>
          <w:sz w:val="24"/>
          <w:szCs w:val="24"/>
          <w:lang w:val="en-GB"/>
        </w:rPr>
        <w:t xml:space="preserve"> </w:t>
      </w:r>
      <w:r w:rsidRPr="00F4154F">
        <w:rPr>
          <w:sz w:val="24"/>
          <w:szCs w:val="24"/>
          <w:lang w:val="en-GB"/>
        </w:rPr>
        <w:t>to be</w:t>
      </w:r>
      <w:r w:rsidR="00034E7B" w:rsidRPr="00F4154F">
        <w:rPr>
          <w:sz w:val="24"/>
          <w:szCs w:val="24"/>
          <w:lang w:val="en-GB"/>
        </w:rPr>
        <w:t xml:space="preserve"> involved </w:t>
      </w:r>
      <w:r w:rsidR="00E66FBB" w:rsidRPr="00F4154F">
        <w:rPr>
          <w:sz w:val="24"/>
          <w:szCs w:val="24"/>
          <w:lang w:val="en-GB"/>
        </w:rPr>
        <w:t xml:space="preserve">sufficiently </w:t>
      </w:r>
      <w:r w:rsidR="00034E7B" w:rsidRPr="00F4154F">
        <w:rPr>
          <w:sz w:val="24"/>
          <w:szCs w:val="24"/>
          <w:lang w:val="en-GB"/>
        </w:rPr>
        <w:t>in political thinking, dialogue and actions</w:t>
      </w:r>
      <w:r w:rsidR="00E66FBB" w:rsidRPr="00F4154F">
        <w:rPr>
          <w:sz w:val="24"/>
          <w:szCs w:val="24"/>
          <w:lang w:val="en-GB"/>
        </w:rPr>
        <w:t xml:space="preserve"> by the existing ExCom</w:t>
      </w:r>
      <w:r w:rsidRPr="00F4154F">
        <w:rPr>
          <w:sz w:val="24"/>
          <w:szCs w:val="24"/>
          <w:lang w:val="en-GB"/>
        </w:rPr>
        <w:t>, and we believe a new structure should raise the engagement of members and inspire</w:t>
      </w:r>
      <w:r w:rsidR="00BD017B" w:rsidRPr="00F4154F">
        <w:rPr>
          <w:sz w:val="24"/>
          <w:szCs w:val="24"/>
          <w:lang w:val="en-GB"/>
        </w:rPr>
        <w:t xml:space="preserve"> </w:t>
      </w:r>
      <w:r w:rsidRPr="00F4154F">
        <w:rPr>
          <w:sz w:val="24"/>
          <w:szCs w:val="24"/>
          <w:lang w:val="en-GB"/>
        </w:rPr>
        <w:t xml:space="preserve">political discussions in WILPF. </w:t>
      </w:r>
    </w:p>
    <w:p w14:paraId="7788404B" w14:textId="033153C0" w:rsidR="00034E7B" w:rsidRPr="00F4154F" w:rsidRDefault="003E36DE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 xml:space="preserve">The way forward is to re-structure </w:t>
      </w:r>
      <w:r w:rsidR="0067720D" w:rsidRPr="00F4154F">
        <w:rPr>
          <w:sz w:val="24"/>
          <w:szCs w:val="24"/>
          <w:lang w:val="en-GB"/>
        </w:rPr>
        <w:t xml:space="preserve">the governance of </w:t>
      </w:r>
      <w:r w:rsidRPr="00F4154F">
        <w:rPr>
          <w:sz w:val="24"/>
          <w:szCs w:val="24"/>
          <w:lang w:val="en-GB"/>
        </w:rPr>
        <w:t xml:space="preserve">WILPF in order to </w:t>
      </w:r>
      <w:r w:rsidR="00034E7B" w:rsidRPr="00F4154F">
        <w:rPr>
          <w:sz w:val="24"/>
          <w:szCs w:val="24"/>
          <w:lang w:val="en-GB"/>
        </w:rPr>
        <w:t>integrat</w:t>
      </w:r>
      <w:r w:rsidRPr="00F4154F">
        <w:rPr>
          <w:sz w:val="24"/>
          <w:szCs w:val="24"/>
          <w:lang w:val="en-GB"/>
        </w:rPr>
        <w:t xml:space="preserve">e </w:t>
      </w:r>
      <w:r w:rsidR="00034E7B" w:rsidRPr="00F4154F">
        <w:rPr>
          <w:sz w:val="24"/>
          <w:szCs w:val="24"/>
          <w:lang w:val="en-GB"/>
        </w:rPr>
        <w:t>the knowledge and devotion of members</w:t>
      </w:r>
      <w:r w:rsidRPr="00F4154F">
        <w:rPr>
          <w:sz w:val="24"/>
          <w:szCs w:val="24"/>
          <w:lang w:val="en-GB"/>
        </w:rPr>
        <w:t xml:space="preserve">, and SCOD is working in this direction together with </w:t>
      </w:r>
      <w:r w:rsidR="004239C5" w:rsidRPr="00F4154F">
        <w:rPr>
          <w:sz w:val="24"/>
          <w:szCs w:val="24"/>
          <w:lang w:val="en-GB"/>
        </w:rPr>
        <w:t xml:space="preserve">the </w:t>
      </w:r>
      <w:r w:rsidRPr="00F4154F">
        <w:rPr>
          <w:sz w:val="24"/>
          <w:szCs w:val="24"/>
          <w:lang w:val="en-GB"/>
        </w:rPr>
        <w:t>ExCom and the other Standing Committee</w:t>
      </w:r>
      <w:r w:rsidR="0067720D" w:rsidRPr="00F4154F">
        <w:rPr>
          <w:sz w:val="24"/>
          <w:szCs w:val="24"/>
          <w:lang w:val="en-GB"/>
        </w:rPr>
        <w:t>s</w:t>
      </w:r>
      <w:r w:rsidRPr="00F4154F">
        <w:rPr>
          <w:sz w:val="24"/>
          <w:szCs w:val="24"/>
          <w:lang w:val="en-GB"/>
        </w:rPr>
        <w:t xml:space="preserve">. </w:t>
      </w:r>
      <w:r w:rsidR="004239C5" w:rsidRPr="00F4154F">
        <w:rPr>
          <w:sz w:val="24"/>
          <w:szCs w:val="24"/>
          <w:lang w:val="en-GB"/>
        </w:rPr>
        <w:t xml:space="preserve">The key word for this is “OneWILPF”. </w:t>
      </w:r>
    </w:p>
    <w:p w14:paraId="0749FEAE" w14:textId="5FBB7024" w:rsidR="004239C5" w:rsidRPr="00F4154F" w:rsidRDefault="0067720D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>A</w:t>
      </w:r>
      <w:r w:rsidR="004239C5" w:rsidRPr="00F4154F">
        <w:rPr>
          <w:sz w:val="24"/>
          <w:szCs w:val="24"/>
          <w:lang w:val="en-GB"/>
        </w:rPr>
        <w:t xml:space="preserve"> proposal</w:t>
      </w:r>
      <w:r w:rsidRPr="00F4154F">
        <w:rPr>
          <w:sz w:val="24"/>
          <w:szCs w:val="24"/>
          <w:lang w:val="en-GB"/>
        </w:rPr>
        <w:t xml:space="preserve"> for a new governance structure, endorsed by ExCom, </w:t>
      </w:r>
      <w:r w:rsidR="004239C5" w:rsidRPr="00F4154F">
        <w:rPr>
          <w:sz w:val="24"/>
          <w:szCs w:val="24"/>
          <w:lang w:val="en-GB"/>
        </w:rPr>
        <w:t>will</w:t>
      </w:r>
      <w:r w:rsidRPr="00F4154F">
        <w:rPr>
          <w:sz w:val="24"/>
          <w:szCs w:val="24"/>
          <w:lang w:val="en-GB"/>
        </w:rPr>
        <w:t xml:space="preserve"> shortly</w:t>
      </w:r>
      <w:r w:rsidR="004239C5" w:rsidRPr="00F4154F">
        <w:rPr>
          <w:sz w:val="24"/>
          <w:szCs w:val="24"/>
          <w:lang w:val="en-GB"/>
        </w:rPr>
        <w:t xml:space="preserve"> be shared with all members</w:t>
      </w:r>
      <w:r w:rsidRPr="00F4154F">
        <w:rPr>
          <w:sz w:val="24"/>
          <w:szCs w:val="24"/>
          <w:lang w:val="en-GB"/>
        </w:rPr>
        <w:t>. Members</w:t>
      </w:r>
      <w:r w:rsidR="00142877" w:rsidRPr="00F4154F">
        <w:rPr>
          <w:sz w:val="24"/>
          <w:szCs w:val="24"/>
          <w:lang w:val="en-GB"/>
        </w:rPr>
        <w:t>’</w:t>
      </w:r>
      <w:r w:rsidRPr="00F4154F">
        <w:rPr>
          <w:sz w:val="24"/>
          <w:szCs w:val="24"/>
          <w:lang w:val="en-GB"/>
        </w:rPr>
        <w:t xml:space="preserve"> input will be captured</w:t>
      </w:r>
      <w:r w:rsidR="00472FF3" w:rsidRPr="00F4154F">
        <w:rPr>
          <w:sz w:val="24"/>
          <w:szCs w:val="24"/>
          <w:lang w:val="en-GB"/>
        </w:rPr>
        <w:t xml:space="preserve"> in </w:t>
      </w:r>
      <w:r w:rsidRPr="00F4154F">
        <w:rPr>
          <w:sz w:val="24"/>
          <w:szCs w:val="24"/>
          <w:lang w:val="en-GB"/>
        </w:rPr>
        <w:t>September and October leading up the IB meeting in November 2017</w:t>
      </w:r>
      <w:r w:rsidR="004239C5" w:rsidRPr="00F4154F">
        <w:rPr>
          <w:sz w:val="24"/>
          <w:szCs w:val="24"/>
          <w:lang w:val="en-GB"/>
        </w:rPr>
        <w:t xml:space="preserve">. </w:t>
      </w:r>
      <w:r w:rsidR="00472FF3" w:rsidRPr="00F4154F">
        <w:rPr>
          <w:sz w:val="24"/>
          <w:szCs w:val="24"/>
          <w:lang w:val="en-GB"/>
        </w:rPr>
        <w:t>T</w:t>
      </w:r>
      <w:r w:rsidRPr="00F4154F">
        <w:rPr>
          <w:sz w:val="24"/>
          <w:szCs w:val="24"/>
          <w:lang w:val="en-GB"/>
        </w:rPr>
        <w:t xml:space="preserve">he </w:t>
      </w:r>
      <w:r w:rsidR="004239C5" w:rsidRPr="00F4154F">
        <w:rPr>
          <w:sz w:val="24"/>
          <w:szCs w:val="24"/>
          <w:lang w:val="en-GB"/>
        </w:rPr>
        <w:t>2017 IB meeting</w:t>
      </w:r>
      <w:r w:rsidRPr="00F4154F">
        <w:rPr>
          <w:sz w:val="24"/>
          <w:szCs w:val="24"/>
          <w:lang w:val="en-GB"/>
        </w:rPr>
        <w:t xml:space="preserve"> </w:t>
      </w:r>
      <w:r w:rsidR="00472FF3" w:rsidRPr="00F4154F">
        <w:rPr>
          <w:sz w:val="24"/>
          <w:szCs w:val="24"/>
          <w:lang w:val="en-GB"/>
        </w:rPr>
        <w:t>will be asked to endorse the proposal in principle</w:t>
      </w:r>
      <w:r w:rsidRPr="00F4154F">
        <w:rPr>
          <w:sz w:val="24"/>
          <w:szCs w:val="24"/>
          <w:lang w:val="en-GB"/>
        </w:rPr>
        <w:t>, prior to going to the S</w:t>
      </w:r>
      <w:r w:rsidR="00E66FBB" w:rsidRPr="00F4154F">
        <w:rPr>
          <w:sz w:val="24"/>
          <w:szCs w:val="24"/>
          <w:lang w:val="en-GB"/>
        </w:rPr>
        <w:t xml:space="preserve">tanding </w:t>
      </w:r>
      <w:r w:rsidR="00F4154F">
        <w:rPr>
          <w:sz w:val="24"/>
          <w:szCs w:val="24"/>
          <w:lang w:val="en-GB"/>
        </w:rPr>
        <w:t xml:space="preserve">Constitution </w:t>
      </w:r>
      <w:r w:rsidR="00142877" w:rsidRPr="00F4154F">
        <w:rPr>
          <w:sz w:val="24"/>
          <w:szCs w:val="24"/>
          <w:lang w:val="en-GB"/>
        </w:rPr>
        <w:t>C</w:t>
      </w:r>
      <w:r w:rsidR="00E66FBB" w:rsidRPr="00F4154F">
        <w:rPr>
          <w:sz w:val="24"/>
          <w:szCs w:val="24"/>
          <w:lang w:val="en-GB"/>
        </w:rPr>
        <w:t xml:space="preserve">ommittee </w:t>
      </w:r>
      <w:r w:rsidRPr="00F4154F">
        <w:rPr>
          <w:sz w:val="24"/>
          <w:szCs w:val="24"/>
          <w:lang w:val="en-GB"/>
        </w:rPr>
        <w:t xml:space="preserve">for </w:t>
      </w:r>
      <w:r w:rsidR="00472FF3" w:rsidRPr="00F4154F">
        <w:rPr>
          <w:sz w:val="24"/>
          <w:szCs w:val="24"/>
          <w:lang w:val="en-GB"/>
        </w:rPr>
        <w:t>it to update the draft constitution. Further consultations among sections and decisions by IB in April will occur</w:t>
      </w:r>
      <w:r w:rsidR="004239C5" w:rsidRPr="00F4154F">
        <w:rPr>
          <w:sz w:val="24"/>
          <w:szCs w:val="24"/>
          <w:lang w:val="en-GB"/>
        </w:rPr>
        <w:t xml:space="preserve"> in the regions and during the months before congress. SCOD is supporting this process and looks forward to </w:t>
      </w:r>
      <w:r w:rsidR="00E66FBB" w:rsidRPr="00F4154F">
        <w:rPr>
          <w:sz w:val="24"/>
          <w:szCs w:val="24"/>
          <w:lang w:val="en-GB"/>
        </w:rPr>
        <w:t>engaging</w:t>
      </w:r>
      <w:r w:rsidR="004239C5" w:rsidRPr="00F4154F">
        <w:rPr>
          <w:sz w:val="24"/>
          <w:szCs w:val="24"/>
          <w:lang w:val="en-GB"/>
        </w:rPr>
        <w:t xml:space="preserve"> in a dialogue with members. </w:t>
      </w:r>
    </w:p>
    <w:p w14:paraId="1CCB07A3" w14:textId="42B90030" w:rsidR="0067720D" w:rsidRPr="00F4154F" w:rsidRDefault="0067720D" w:rsidP="004239C5">
      <w:pPr>
        <w:ind w:left="567" w:right="827"/>
        <w:rPr>
          <w:sz w:val="24"/>
          <w:szCs w:val="24"/>
          <w:lang w:val="en-GB"/>
        </w:rPr>
      </w:pPr>
      <w:r w:rsidRPr="00F4154F">
        <w:rPr>
          <w:sz w:val="24"/>
          <w:szCs w:val="24"/>
          <w:lang w:val="en-GB"/>
        </w:rPr>
        <w:t xml:space="preserve">What do we envision? WILPF has grown. WILPF has done so much in the last few years. </w:t>
      </w:r>
      <w:r w:rsidR="00F4154F" w:rsidRPr="00F4154F">
        <w:rPr>
          <w:sz w:val="24"/>
          <w:szCs w:val="24"/>
          <w:lang w:val="en-GB"/>
        </w:rPr>
        <w:t xml:space="preserve">And now it’s time for the International Board to be restructured into a leaner and more efficient </w:t>
      </w:r>
      <w:r w:rsidR="00F4154F" w:rsidRPr="00F4154F">
        <w:rPr>
          <w:rStyle w:val="Merknadsreferanse"/>
          <w:sz w:val="24"/>
          <w:szCs w:val="24"/>
        </w:rPr>
        <w:t/>
      </w:r>
      <w:r w:rsidR="00F4154F" w:rsidRPr="00F4154F">
        <w:rPr>
          <w:sz w:val="24"/>
          <w:szCs w:val="24"/>
          <w:lang w:val="en-GB"/>
        </w:rPr>
        <w:t>governing body by and for WILPF’s members.</w:t>
      </w:r>
    </w:p>
    <w:p w14:paraId="43062B26" w14:textId="346394BC" w:rsidR="0096017C" w:rsidRPr="00F4154F" w:rsidRDefault="0096017C" w:rsidP="004239C5">
      <w:pPr>
        <w:pStyle w:val="Default"/>
        <w:ind w:left="567" w:right="827"/>
        <w:rPr>
          <w:i/>
          <w:lang w:val="en-GB"/>
        </w:rPr>
      </w:pPr>
      <w:r w:rsidRPr="00F4154F">
        <w:rPr>
          <w:i/>
          <w:lang w:val="en-GB"/>
        </w:rPr>
        <w:t xml:space="preserve">by Heidi Meinzolt </w:t>
      </w:r>
    </w:p>
    <w:p w14:paraId="6B4DCBC8" w14:textId="34CA0E50" w:rsidR="006A57CE" w:rsidRPr="00F4154F" w:rsidRDefault="006A57CE" w:rsidP="004239C5">
      <w:pPr>
        <w:pStyle w:val="Default"/>
        <w:ind w:left="567" w:right="827"/>
        <w:rPr>
          <w:lang w:val="en-GB"/>
        </w:rPr>
      </w:pPr>
      <w:r w:rsidRPr="00F4154F">
        <w:rPr>
          <w:i/>
          <w:lang w:val="en-GB"/>
        </w:rPr>
        <w:t>Convenor</w:t>
      </w:r>
      <w:r w:rsidR="00F4154F">
        <w:rPr>
          <w:i/>
          <w:lang w:val="en-GB"/>
        </w:rPr>
        <w:t xml:space="preserve"> of SCOD</w:t>
      </w:r>
    </w:p>
    <w:p w14:paraId="15E37443" w14:textId="77777777" w:rsidR="00472FF3" w:rsidRPr="00F4154F" w:rsidRDefault="00472FF3" w:rsidP="004239C5">
      <w:pPr>
        <w:pStyle w:val="Default"/>
        <w:ind w:left="567" w:right="827"/>
        <w:rPr>
          <w:lang w:val="en-GB"/>
        </w:rPr>
      </w:pPr>
    </w:p>
    <w:p w14:paraId="2F0B2B29" w14:textId="77777777" w:rsidR="006F5EA1" w:rsidRPr="00F4154F" w:rsidRDefault="006F5EA1" w:rsidP="004239C5">
      <w:pPr>
        <w:pStyle w:val="Default"/>
        <w:ind w:left="567" w:right="827"/>
        <w:rPr>
          <w:lang w:val="en-GB"/>
        </w:rPr>
      </w:pPr>
    </w:p>
    <w:sectPr w:rsidR="006F5EA1" w:rsidRPr="00F4154F" w:rsidSect="004D390B">
      <w:footerReference w:type="even" r:id="rId9"/>
      <w:footerReference w:type="default" r:id="rId10"/>
      <w:pgSz w:w="11906" w:h="16838"/>
      <w:pgMar w:top="1701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2F06" w14:textId="77777777" w:rsidR="00FF41FA" w:rsidRDefault="00FF41FA" w:rsidP="00D431E5">
      <w:pPr>
        <w:spacing w:after="0" w:line="240" w:lineRule="auto"/>
      </w:pPr>
      <w:r>
        <w:separator/>
      </w:r>
    </w:p>
  </w:endnote>
  <w:endnote w:type="continuationSeparator" w:id="0">
    <w:p w14:paraId="423F1F9A" w14:textId="77777777" w:rsidR="00FF41FA" w:rsidRDefault="00FF41FA" w:rsidP="00D4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26B0" w14:textId="77777777" w:rsidR="00EC7121" w:rsidRDefault="00EC7121" w:rsidP="00D0495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DFA467E" w14:textId="77777777" w:rsidR="00EC7121" w:rsidRDefault="00EC7121" w:rsidP="00EC712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5BA2" w14:textId="77777777" w:rsidR="00EC7121" w:rsidRDefault="00EC7121" w:rsidP="00D0495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6C3E007B" w14:textId="77777777" w:rsidR="00EC7121" w:rsidRDefault="00EC7121" w:rsidP="00EC712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0A80" w14:textId="77777777" w:rsidR="00FF41FA" w:rsidRDefault="00FF41FA" w:rsidP="00D431E5">
      <w:pPr>
        <w:spacing w:after="0" w:line="240" w:lineRule="auto"/>
      </w:pPr>
      <w:r>
        <w:separator/>
      </w:r>
    </w:p>
  </w:footnote>
  <w:footnote w:type="continuationSeparator" w:id="0">
    <w:p w14:paraId="1602EE26" w14:textId="77777777" w:rsidR="00FF41FA" w:rsidRDefault="00FF41FA" w:rsidP="00D4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90E0D"/>
    <w:multiLevelType w:val="hybridMultilevel"/>
    <w:tmpl w:val="8B7ED1B6"/>
    <w:lvl w:ilvl="0" w:tplc="D7264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CA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8B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09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01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8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C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E8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E81FEE"/>
    <w:multiLevelType w:val="multilevel"/>
    <w:tmpl w:val="50D45F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9FC6B7E"/>
    <w:multiLevelType w:val="hybridMultilevel"/>
    <w:tmpl w:val="659CA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520BD"/>
    <w:multiLevelType w:val="hybridMultilevel"/>
    <w:tmpl w:val="50DC998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15211D"/>
    <w:multiLevelType w:val="hybridMultilevel"/>
    <w:tmpl w:val="6AFE2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AB7"/>
    <w:multiLevelType w:val="multilevel"/>
    <w:tmpl w:val="611841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E7"/>
    <w:rsid w:val="00034E7B"/>
    <w:rsid w:val="00041F33"/>
    <w:rsid w:val="00042A8D"/>
    <w:rsid w:val="000454A2"/>
    <w:rsid w:val="00046C23"/>
    <w:rsid w:val="000475B0"/>
    <w:rsid w:val="0005669F"/>
    <w:rsid w:val="00075719"/>
    <w:rsid w:val="0008608F"/>
    <w:rsid w:val="000869C8"/>
    <w:rsid w:val="000A7506"/>
    <w:rsid w:val="000A75AF"/>
    <w:rsid w:val="000B3713"/>
    <w:rsid w:val="000D288E"/>
    <w:rsid w:val="000F2856"/>
    <w:rsid w:val="00105376"/>
    <w:rsid w:val="00112509"/>
    <w:rsid w:val="0013208B"/>
    <w:rsid w:val="00136C27"/>
    <w:rsid w:val="00142877"/>
    <w:rsid w:val="00144F54"/>
    <w:rsid w:val="0015277D"/>
    <w:rsid w:val="00156860"/>
    <w:rsid w:val="00184A32"/>
    <w:rsid w:val="001A51C7"/>
    <w:rsid w:val="001B6419"/>
    <w:rsid w:val="001D098C"/>
    <w:rsid w:val="001E462F"/>
    <w:rsid w:val="00202FA9"/>
    <w:rsid w:val="002036FB"/>
    <w:rsid w:val="002058E9"/>
    <w:rsid w:val="00211D9C"/>
    <w:rsid w:val="00231730"/>
    <w:rsid w:val="00240A25"/>
    <w:rsid w:val="00264941"/>
    <w:rsid w:val="0027066E"/>
    <w:rsid w:val="00277C4C"/>
    <w:rsid w:val="002828E6"/>
    <w:rsid w:val="002B4B28"/>
    <w:rsid w:val="002D01DD"/>
    <w:rsid w:val="002D3C13"/>
    <w:rsid w:val="00333E56"/>
    <w:rsid w:val="0034097F"/>
    <w:rsid w:val="00393F87"/>
    <w:rsid w:val="003A711D"/>
    <w:rsid w:val="003C095B"/>
    <w:rsid w:val="003E09B1"/>
    <w:rsid w:val="003E25BE"/>
    <w:rsid w:val="003E36DE"/>
    <w:rsid w:val="003F1289"/>
    <w:rsid w:val="003F511C"/>
    <w:rsid w:val="004003C6"/>
    <w:rsid w:val="00400EC0"/>
    <w:rsid w:val="00404909"/>
    <w:rsid w:val="00423774"/>
    <w:rsid w:val="004239C5"/>
    <w:rsid w:val="004456D1"/>
    <w:rsid w:val="0045110D"/>
    <w:rsid w:val="00452A95"/>
    <w:rsid w:val="00454762"/>
    <w:rsid w:val="00464613"/>
    <w:rsid w:val="004702F7"/>
    <w:rsid w:val="00470698"/>
    <w:rsid w:val="00472FF3"/>
    <w:rsid w:val="004745D6"/>
    <w:rsid w:val="0047783B"/>
    <w:rsid w:val="004B5F25"/>
    <w:rsid w:val="004C15E4"/>
    <w:rsid w:val="004D2E1C"/>
    <w:rsid w:val="004D390B"/>
    <w:rsid w:val="004E2635"/>
    <w:rsid w:val="004E446B"/>
    <w:rsid w:val="004F65AB"/>
    <w:rsid w:val="0050195A"/>
    <w:rsid w:val="00503A8B"/>
    <w:rsid w:val="0051137A"/>
    <w:rsid w:val="00546935"/>
    <w:rsid w:val="005511D1"/>
    <w:rsid w:val="0056512E"/>
    <w:rsid w:val="00594760"/>
    <w:rsid w:val="00597D92"/>
    <w:rsid w:val="005A0736"/>
    <w:rsid w:val="005A25F9"/>
    <w:rsid w:val="005A3600"/>
    <w:rsid w:val="005B2D49"/>
    <w:rsid w:val="005B4BD6"/>
    <w:rsid w:val="005B532E"/>
    <w:rsid w:val="005D68E7"/>
    <w:rsid w:val="005E4ABD"/>
    <w:rsid w:val="005E4EDA"/>
    <w:rsid w:val="005F1E2C"/>
    <w:rsid w:val="006121CD"/>
    <w:rsid w:val="00613155"/>
    <w:rsid w:val="0062005A"/>
    <w:rsid w:val="0063407C"/>
    <w:rsid w:val="00634C44"/>
    <w:rsid w:val="00646203"/>
    <w:rsid w:val="00656DC1"/>
    <w:rsid w:val="00663670"/>
    <w:rsid w:val="00670DB8"/>
    <w:rsid w:val="00676967"/>
    <w:rsid w:val="0067720D"/>
    <w:rsid w:val="00683B9B"/>
    <w:rsid w:val="00685FC4"/>
    <w:rsid w:val="0069379B"/>
    <w:rsid w:val="00697068"/>
    <w:rsid w:val="006A57CE"/>
    <w:rsid w:val="006B35AC"/>
    <w:rsid w:val="006C125B"/>
    <w:rsid w:val="006C288F"/>
    <w:rsid w:val="006C5FF8"/>
    <w:rsid w:val="006D07A5"/>
    <w:rsid w:val="006D1065"/>
    <w:rsid w:val="006D51AD"/>
    <w:rsid w:val="006F2E9C"/>
    <w:rsid w:val="006F5EA1"/>
    <w:rsid w:val="00703591"/>
    <w:rsid w:val="00714A02"/>
    <w:rsid w:val="00721EC2"/>
    <w:rsid w:val="0075183A"/>
    <w:rsid w:val="00753087"/>
    <w:rsid w:val="00756527"/>
    <w:rsid w:val="007614E7"/>
    <w:rsid w:val="007A3AB7"/>
    <w:rsid w:val="007A3B52"/>
    <w:rsid w:val="007B303F"/>
    <w:rsid w:val="007E3D84"/>
    <w:rsid w:val="008006B5"/>
    <w:rsid w:val="00801554"/>
    <w:rsid w:val="00816E0F"/>
    <w:rsid w:val="00817EFF"/>
    <w:rsid w:val="00832C01"/>
    <w:rsid w:val="008431ED"/>
    <w:rsid w:val="00845234"/>
    <w:rsid w:val="00850045"/>
    <w:rsid w:val="0085640F"/>
    <w:rsid w:val="00862486"/>
    <w:rsid w:val="008A1A6D"/>
    <w:rsid w:val="008A2441"/>
    <w:rsid w:val="008C5742"/>
    <w:rsid w:val="008F7C53"/>
    <w:rsid w:val="009210C8"/>
    <w:rsid w:val="00932E41"/>
    <w:rsid w:val="0096017C"/>
    <w:rsid w:val="009873F7"/>
    <w:rsid w:val="00995232"/>
    <w:rsid w:val="009A18AF"/>
    <w:rsid w:val="009A6DF2"/>
    <w:rsid w:val="009A7926"/>
    <w:rsid w:val="009B2E2F"/>
    <w:rsid w:val="009D697C"/>
    <w:rsid w:val="009F0860"/>
    <w:rsid w:val="00A279BB"/>
    <w:rsid w:val="00A30C9D"/>
    <w:rsid w:val="00A570E3"/>
    <w:rsid w:val="00A617BA"/>
    <w:rsid w:val="00A62715"/>
    <w:rsid w:val="00A702FC"/>
    <w:rsid w:val="00A71EDD"/>
    <w:rsid w:val="00A86F2E"/>
    <w:rsid w:val="00A9649A"/>
    <w:rsid w:val="00AA192B"/>
    <w:rsid w:val="00AC0143"/>
    <w:rsid w:val="00AC4DFE"/>
    <w:rsid w:val="00AD6B1B"/>
    <w:rsid w:val="00AD73DC"/>
    <w:rsid w:val="00B00A51"/>
    <w:rsid w:val="00B10CE9"/>
    <w:rsid w:val="00B1335B"/>
    <w:rsid w:val="00B41E02"/>
    <w:rsid w:val="00B53CB0"/>
    <w:rsid w:val="00B64480"/>
    <w:rsid w:val="00B64F16"/>
    <w:rsid w:val="00B73978"/>
    <w:rsid w:val="00B765C0"/>
    <w:rsid w:val="00B80C02"/>
    <w:rsid w:val="00B80CFF"/>
    <w:rsid w:val="00B84F53"/>
    <w:rsid w:val="00B8616F"/>
    <w:rsid w:val="00BD017B"/>
    <w:rsid w:val="00BD5A77"/>
    <w:rsid w:val="00BE6611"/>
    <w:rsid w:val="00BF4E67"/>
    <w:rsid w:val="00C053D9"/>
    <w:rsid w:val="00C109DF"/>
    <w:rsid w:val="00C325AF"/>
    <w:rsid w:val="00C43826"/>
    <w:rsid w:val="00C55775"/>
    <w:rsid w:val="00C64A48"/>
    <w:rsid w:val="00C652D0"/>
    <w:rsid w:val="00C65690"/>
    <w:rsid w:val="00C71422"/>
    <w:rsid w:val="00C83A3E"/>
    <w:rsid w:val="00CB00D6"/>
    <w:rsid w:val="00CC5F36"/>
    <w:rsid w:val="00CD17C5"/>
    <w:rsid w:val="00CD1EFF"/>
    <w:rsid w:val="00D242D5"/>
    <w:rsid w:val="00D26BF7"/>
    <w:rsid w:val="00D431E5"/>
    <w:rsid w:val="00D441E5"/>
    <w:rsid w:val="00D5403F"/>
    <w:rsid w:val="00D85EFE"/>
    <w:rsid w:val="00D978A4"/>
    <w:rsid w:val="00DA019F"/>
    <w:rsid w:val="00DA13FD"/>
    <w:rsid w:val="00DA70FA"/>
    <w:rsid w:val="00DB7AB2"/>
    <w:rsid w:val="00DD3EEB"/>
    <w:rsid w:val="00DD4F84"/>
    <w:rsid w:val="00DD6503"/>
    <w:rsid w:val="00DE0D93"/>
    <w:rsid w:val="00DF693A"/>
    <w:rsid w:val="00E00297"/>
    <w:rsid w:val="00E11F6F"/>
    <w:rsid w:val="00E133DD"/>
    <w:rsid w:val="00E552F8"/>
    <w:rsid w:val="00E5608C"/>
    <w:rsid w:val="00E6422B"/>
    <w:rsid w:val="00E648A3"/>
    <w:rsid w:val="00E6494B"/>
    <w:rsid w:val="00E660B0"/>
    <w:rsid w:val="00E66FBB"/>
    <w:rsid w:val="00E90788"/>
    <w:rsid w:val="00EA671A"/>
    <w:rsid w:val="00EC66A9"/>
    <w:rsid w:val="00EC7121"/>
    <w:rsid w:val="00ED6E1E"/>
    <w:rsid w:val="00F17614"/>
    <w:rsid w:val="00F31E87"/>
    <w:rsid w:val="00F407E9"/>
    <w:rsid w:val="00F4154F"/>
    <w:rsid w:val="00F43643"/>
    <w:rsid w:val="00F55DE4"/>
    <w:rsid w:val="00F62F6A"/>
    <w:rsid w:val="00F6551B"/>
    <w:rsid w:val="00F8296B"/>
    <w:rsid w:val="00F92AA9"/>
    <w:rsid w:val="00FB27FE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523EA"/>
  <w15:docId w15:val="{68DACB58-F9E3-4B5F-BAEE-E5AFF2A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5D68E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e-DE"/>
    </w:rPr>
  </w:style>
  <w:style w:type="paragraph" w:styleId="Listeavsnitt">
    <w:name w:val="List Paragraph"/>
    <w:basedOn w:val="Normal"/>
    <w:uiPriority w:val="34"/>
    <w:qFormat/>
    <w:rsid w:val="005D68E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A25F9"/>
    <w:rPr>
      <w:color w:val="0563C1" w:themeColor="hyperlink"/>
      <w:u w:val="single"/>
    </w:rPr>
  </w:style>
  <w:style w:type="character" w:customStyle="1" w:styleId="Erwhnung1">
    <w:name w:val="Erwähnung1"/>
    <w:basedOn w:val="Standardskriftforavsnitt"/>
    <w:uiPriority w:val="99"/>
    <w:semiHidden/>
    <w:unhideWhenUsed/>
    <w:rsid w:val="005A25F9"/>
    <w:rPr>
      <w:color w:val="2B579A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D43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31E5"/>
  </w:style>
  <w:style w:type="paragraph" w:styleId="Bunntekst">
    <w:name w:val="footer"/>
    <w:basedOn w:val="Normal"/>
    <w:link w:val="BunntekstTegn"/>
    <w:uiPriority w:val="99"/>
    <w:unhideWhenUsed/>
    <w:rsid w:val="00D43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31E5"/>
  </w:style>
  <w:style w:type="character" w:styleId="Merknadsreferanse">
    <w:name w:val="annotation reference"/>
    <w:basedOn w:val="Standardskriftforavsnitt"/>
    <w:uiPriority w:val="99"/>
    <w:semiHidden/>
    <w:unhideWhenUsed/>
    <w:rsid w:val="0054693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4693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4693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4693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4693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6935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Standardskriftforavsnitt"/>
    <w:uiPriority w:val="99"/>
    <w:semiHidden/>
    <w:unhideWhenUsed/>
    <w:rsid w:val="00C652D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3173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3173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31730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C83A3E"/>
    <w:rPr>
      <w:color w:val="808080"/>
    </w:rPr>
  </w:style>
  <w:style w:type="character" w:styleId="Sidetall">
    <w:name w:val="page number"/>
    <w:basedOn w:val="Standardskriftforavsnitt"/>
    <w:uiPriority w:val="99"/>
    <w:semiHidden/>
    <w:unhideWhenUsed/>
    <w:rsid w:val="00EC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196E-88D9-4745-BA5A-AD6FFD5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4909</Characters>
  <Application>Microsoft Office Word</Application>
  <DocSecurity>0</DocSecurity>
  <Lines>40</Lines>
  <Paragraphs>1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</dc:creator>
  <cp:lastModifiedBy>IKFF</cp:lastModifiedBy>
  <cp:revision>2</cp:revision>
  <dcterms:created xsi:type="dcterms:W3CDTF">2017-08-08T13:39:00Z</dcterms:created>
  <dcterms:modified xsi:type="dcterms:W3CDTF">2017-08-08T13:39:00Z</dcterms:modified>
</cp:coreProperties>
</file>